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07E89" w14:textId="77777777" w:rsidR="000201BE" w:rsidRPr="004D7AA2" w:rsidRDefault="000201BE" w:rsidP="00C83E29">
      <w:pPr>
        <w:jc w:val="both"/>
        <w:rPr>
          <w:rFonts w:ascii="X Mitra" w:hAnsi="X Mitra" w:cs="B Mitra"/>
          <w:sz w:val="24"/>
          <w:szCs w:val="24"/>
        </w:rPr>
      </w:pPr>
    </w:p>
    <w:p w14:paraId="1D634D86" w14:textId="77777777" w:rsidR="001F0D04" w:rsidRPr="004D7AA2" w:rsidRDefault="001F0D04" w:rsidP="00C83E29">
      <w:pPr>
        <w:jc w:val="both"/>
        <w:rPr>
          <w:rFonts w:ascii="X Mitra" w:hAnsi="X Mitra" w:cs="B Mitra"/>
          <w:sz w:val="24"/>
          <w:szCs w:val="24"/>
        </w:rPr>
      </w:pPr>
    </w:p>
    <w:p w14:paraId="05A1DBFC" w14:textId="77777777" w:rsidR="001F0D04" w:rsidRPr="004D7AA2" w:rsidRDefault="001F0D04" w:rsidP="00C83E29">
      <w:pPr>
        <w:bidi/>
        <w:jc w:val="both"/>
        <w:rPr>
          <w:rFonts w:ascii="X Mitra" w:hAnsi="X Mitra" w:cs="B Mitra"/>
          <w:b/>
          <w:bCs/>
          <w:sz w:val="48"/>
          <w:szCs w:val="48"/>
          <w:rtl/>
          <w:lang w:bidi="fa-IR"/>
        </w:rPr>
      </w:pPr>
      <w:r w:rsidRPr="004D7AA2">
        <w:rPr>
          <w:rFonts w:ascii="X Mitra" w:hAnsi="X Mitra" w:cs="B Mitra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8BFD223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40"/>
          <w:szCs w:val="40"/>
          <w:rtl/>
          <w:lang w:bidi="fa-IR"/>
        </w:rPr>
      </w:pPr>
      <w:r w:rsidRPr="004D7AA2">
        <w:rPr>
          <w:rFonts w:ascii="X Mitra" w:hAnsi="X Mitra" w:cs="B Mitra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C074675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E26B78C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E5C3370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22E4C7B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2C638CC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32"/>
          <w:szCs w:val="32"/>
          <w:rtl/>
          <w:lang w:bidi="fa-IR"/>
        </w:rPr>
      </w:pPr>
      <w:r w:rsidRPr="004D7AA2">
        <w:rPr>
          <w:rFonts w:ascii="X Mitra" w:hAnsi="X Mitra" w:cs="B Mitra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32"/>
          <w:szCs w:val="32"/>
          <w:rtl/>
          <w:lang w:bidi="fa-IR"/>
        </w:rPr>
      </w:pPr>
      <w:r w:rsidRPr="004D7AA2">
        <w:rPr>
          <w:rFonts w:ascii="X Mitra" w:hAnsi="X Mitra" w:cs="B Mitra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4D7AA2" w:rsidRDefault="00FC2207" w:rsidP="00C83E29">
      <w:pPr>
        <w:bidi/>
        <w:jc w:val="both"/>
        <w:rPr>
          <w:rFonts w:ascii="X Mitra" w:hAnsi="X Mitra" w:cs="B Mitra"/>
          <w:sz w:val="32"/>
          <w:szCs w:val="32"/>
          <w:rtl/>
          <w:lang w:bidi="fa-IR"/>
        </w:rPr>
      </w:pPr>
      <w:r w:rsidRPr="004D7AA2">
        <w:rPr>
          <w:rFonts w:ascii="X Mitra" w:hAnsi="X Mitra" w:cs="B Mitra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32"/>
          <w:szCs w:val="32"/>
          <w:rtl/>
          <w:lang w:bidi="fa-IR"/>
        </w:rPr>
      </w:pPr>
    </w:p>
    <w:p w14:paraId="2B02E287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8B90FF0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EA53B2F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3DC617B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8945246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D250FD0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1DC63E0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421D5B7" w14:textId="77777777" w:rsidR="0046156A" w:rsidRDefault="0046156A" w:rsidP="00C83E29">
      <w:pPr>
        <w:bidi/>
        <w:jc w:val="both"/>
        <w:rPr>
          <w:rFonts w:ascii="X Mitra" w:hAnsi="X Mitra" w:cs="B Mitra"/>
          <w:sz w:val="28"/>
          <w:szCs w:val="28"/>
          <w:lang w:bidi="fa-IR"/>
        </w:rPr>
      </w:pPr>
    </w:p>
    <w:p w14:paraId="7EF03C86" w14:textId="6D12223E" w:rsidR="001F0D04" w:rsidRPr="004D7AA2" w:rsidRDefault="001F0D04" w:rsidP="00C83E29">
      <w:pPr>
        <w:bidi/>
        <w:jc w:val="both"/>
        <w:rPr>
          <w:rFonts w:ascii="X Mitra" w:hAnsi="X Mitra" w:cs="B Mitra"/>
          <w:sz w:val="28"/>
          <w:szCs w:val="28"/>
          <w:rtl/>
          <w:lang w:bidi="fa-IR"/>
        </w:rPr>
      </w:pPr>
      <w:r w:rsidRPr="004D7AA2">
        <w:rPr>
          <w:rFonts w:ascii="X Mitra" w:hAnsi="X Mitra" w:cs="B Mitra"/>
          <w:sz w:val="28"/>
          <w:szCs w:val="28"/>
          <w:rtl/>
          <w:lang w:bidi="fa-IR"/>
        </w:rPr>
        <w:t xml:space="preserve">نیمسال دوم  </w:t>
      </w:r>
      <w:r w:rsidR="00FC2207" w:rsidRPr="004D7AA2">
        <w:rPr>
          <w:rFonts w:ascii="X Mitra" w:hAnsi="X Mitra" w:cs="B Mitra" w:hint="cs"/>
          <w:sz w:val="28"/>
          <w:szCs w:val="28"/>
          <w:rtl/>
          <w:lang w:bidi="fa-IR"/>
        </w:rPr>
        <w:t>۹۵-۹۶</w:t>
      </w:r>
    </w:p>
    <w:sdt>
      <w:sdtPr>
        <w:rPr>
          <w:rtl/>
        </w:rPr>
        <w:id w:val="-11149785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</w:rPr>
      </w:sdtEndPr>
      <w:sdtContent>
        <w:p w14:paraId="46FA4770" w14:textId="25D02343" w:rsidR="0046156A" w:rsidRPr="00BA104A" w:rsidRDefault="00E27863" w:rsidP="00C83E29">
          <w:pPr>
            <w:pStyle w:val="TOCHeading"/>
            <w:bidi/>
            <w:jc w:val="both"/>
            <w:rPr>
              <w:rFonts w:cs="B Mitra" w:hint="cs"/>
              <w:sz w:val="40"/>
              <w:szCs w:val="40"/>
              <w:rtl/>
              <w:lang w:bidi="fa-IR"/>
            </w:rPr>
          </w:pPr>
          <w:r w:rsidRPr="00BA104A">
            <w:rPr>
              <w:rFonts w:cs="B Mitra" w:hint="cs"/>
              <w:sz w:val="40"/>
              <w:szCs w:val="40"/>
              <w:rtl/>
              <w:lang w:bidi="fa-IR"/>
            </w:rPr>
            <w:t>فهرست</w:t>
          </w:r>
          <w:r w:rsidRPr="00BA104A">
            <w:rPr>
              <w:rFonts w:cs="B Mitra"/>
              <w:sz w:val="40"/>
              <w:szCs w:val="40"/>
              <w:rtl/>
              <w:lang w:bidi="fa-IR"/>
            </w:rPr>
            <w:t xml:space="preserve"> مطالب</w:t>
          </w:r>
        </w:p>
        <w:p w14:paraId="42A023A3" w14:textId="6AC50206" w:rsidR="00BA104A" w:rsidRPr="00BA104A" w:rsidRDefault="0046156A" w:rsidP="00C83E29">
          <w:pPr>
            <w:pStyle w:val="TOC1"/>
            <w:jc w:val="both"/>
            <w:rPr>
              <w:rFonts w:cstheme="minorBidi"/>
              <w:noProof/>
              <w:sz w:val="32"/>
              <w:szCs w:val="32"/>
            </w:rPr>
          </w:pPr>
          <w:r w:rsidRPr="00BA104A">
            <w:rPr>
              <w:sz w:val="32"/>
              <w:szCs w:val="32"/>
            </w:rPr>
            <w:fldChar w:fldCharType="begin"/>
          </w:r>
          <w:r w:rsidRPr="00BA104A">
            <w:rPr>
              <w:sz w:val="32"/>
              <w:szCs w:val="32"/>
            </w:rPr>
            <w:instrText xml:space="preserve"> TOC \o "1-3" \h \z \u </w:instrText>
          </w:r>
          <w:r w:rsidRPr="00BA104A">
            <w:rPr>
              <w:sz w:val="32"/>
              <w:szCs w:val="32"/>
            </w:rPr>
            <w:fldChar w:fldCharType="separate"/>
          </w:r>
          <w:hyperlink w:anchor="_Toc483232372" w:history="1"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نمودار موارد کاربرد</w:t>
            </w:r>
            <w:r w:rsidR="00BA104A" w:rsidRPr="00BA104A">
              <w:rPr>
                <w:noProof/>
                <w:webHidden/>
                <w:sz w:val="32"/>
                <w:szCs w:val="32"/>
              </w:rPr>
              <w:tab/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="00BA104A" w:rsidRPr="00BA104A">
              <w:rPr>
                <w:noProof/>
                <w:webHidden/>
                <w:sz w:val="32"/>
                <w:szCs w:val="32"/>
              </w:rPr>
              <w:instrText xml:space="preserve"> PAGEREF _Toc483232372 \h </w:instrText>
            </w:r>
            <w:r w:rsidR="00BA104A" w:rsidRPr="00BA104A">
              <w:rPr>
                <w:noProof/>
                <w:webHidden/>
                <w:sz w:val="32"/>
                <w:szCs w:val="32"/>
              </w:rPr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104A" w:rsidRPr="00BA104A">
              <w:rPr>
                <w:noProof/>
                <w:webHidden/>
                <w:sz w:val="32"/>
                <w:szCs w:val="32"/>
              </w:rPr>
              <w:t>2</w:t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840E17" w14:textId="6241407A" w:rsidR="00BA104A" w:rsidRPr="00BA104A" w:rsidRDefault="00BA104A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73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مورد کاربرد 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</w:rPr>
              <w:t>سفارش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و تام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ن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73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2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1D5515" w14:textId="0A371AFE" w:rsidR="00BA104A" w:rsidRPr="00BA104A" w:rsidRDefault="00BA104A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74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مورد 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</w:rPr>
              <w:t>کاربرد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بازار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اب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74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4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55E077" w14:textId="57E23015" w:rsidR="00BA104A" w:rsidRPr="00BA104A" w:rsidRDefault="00BA104A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75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مورد کاربرد گزارش گ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ر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75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5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912D44" w14:textId="0880F5A4" w:rsidR="00BA104A" w:rsidRPr="00BA104A" w:rsidRDefault="00BA104A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76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مورد کاربرد انباردار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76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6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826318" w14:textId="2C59AF72" w:rsidR="00BA104A" w:rsidRPr="00BA104A" w:rsidRDefault="00BA104A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77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مورد 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</w:rPr>
              <w:t>کاربرد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پ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ش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ب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ن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77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7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205DF3" w14:textId="40FE7610" w:rsidR="00BA104A" w:rsidRPr="00BA104A" w:rsidRDefault="00BA104A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78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مورد کاربرد حساب کاربر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78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8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C0D8AA" w14:textId="09308D0F" w:rsidR="00BA104A" w:rsidRPr="00BA104A" w:rsidRDefault="00BA104A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79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سلسله مراتب نفش ها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79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8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44E419" w14:textId="1D0F75FC" w:rsidR="00BA104A" w:rsidRPr="00BA104A" w:rsidRDefault="00BA104A" w:rsidP="00C83E29">
          <w:pPr>
            <w:pStyle w:val="TOC1"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0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توض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حات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موارد کاربرد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80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9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EF741E" w14:textId="6D0DB55C" w:rsidR="00BA104A" w:rsidRPr="00BA104A" w:rsidRDefault="00BA104A" w:rsidP="00C83E29">
          <w:pPr>
            <w:pStyle w:val="TOC1"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1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واژه نامه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81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45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465EFE" w14:textId="5A31B930" w:rsidR="00BA104A" w:rsidRPr="00BA104A" w:rsidRDefault="00BA104A" w:rsidP="00C83E29">
          <w:pPr>
            <w:pStyle w:val="TOC1"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2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ل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ست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اولو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ت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</w:rPr>
              <w:t>بند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</w:rPr>
              <w:t>ی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شد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ه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ر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سک ها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82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47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B703AE" w14:textId="67EA6B60" w:rsidR="00BA104A" w:rsidRPr="00BA104A" w:rsidRDefault="00BA104A" w:rsidP="00C83E29">
          <w:pPr>
            <w:pStyle w:val="TOC1"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3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ل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ست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اولو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ت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بند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شده ن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ازمند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ها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83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49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14CFAC" w14:textId="3AF6F295" w:rsidR="00BA104A" w:rsidRPr="00BA104A" w:rsidRDefault="00BA104A" w:rsidP="00C83E29">
          <w:pPr>
            <w:pStyle w:val="TOC1"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4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برنامه زمان بند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شده گروه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84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50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6FF2CC" w14:textId="5B727B8C" w:rsidR="00BA104A" w:rsidRPr="00BA104A" w:rsidRDefault="00BA104A" w:rsidP="00C83E29">
          <w:pPr>
            <w:pStyle w:val="TOC1"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5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نمودارها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فعال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ت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85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52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C23283" w14:textId="116A4248" w:rsidR="00BA104A" w:rsidRPr="00BA104A" w:rsidRDefault="00BA104A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6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نمودار فعال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ت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تع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ن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سقف و کف موجود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محصولات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86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52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187A1F" w14:textId="511295E1" w:rsidR="00BA104A" w:rsidRPr="00BA104A" w:rsidRDefault="00BA104A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7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نمودار فعال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ت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موجود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محصولات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87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53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11C961" w14:textId="4E42D044" w:rsidR="00BA104A" w:rsidRPr="00BA104A" w:rsidRDefault="00BA104A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8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نمودار فعال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ت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مقا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سه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مس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ر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ها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مختلف تول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د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محصولات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88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54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937A31" w14:textId="64E1B9C2" w:rsidR="0046156A" w:rsidRDefault="0046156A" w:rsidP="00C83E29">
          <w:pPr>
            <w:bidi/>
            <w:jc w:val="both"/>
          </w:pPr>
          <w:r w:rsidRPr="00BA104A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D4AEFC1" w14:textId="77777777" w:rsidR="00E27863" w:rsidRDefault="00E27863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</w:p>
    <w:p w14:paraId="1658169F" w14:textId="77777777" w:rsidR="00E27863" w:rsidRDefault="00E27863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</w:p>
    <w:p w14:paraId="614ECAB4" w14:textId="6D37F252" w:rsidR="001F0D04" w:rsidRPr="004D7AA2" w:rsidRDefault="001F0D04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bookmarkStart w:id="0" w:name="_Toc483232372"/>
      <w:r w:rsidRPr="004D7AA2">
        <w:rPr>
          <w:rFonts w:ascii="X Mitra" w:hAnsi="X Mitra" w:cs="B Mitra"/>
          <w:rtl/>
          <w:lang w:bidi="fa-IR"/>
        </w:rPr>
        <w:t>نمودار موارد کاربرد</w:t>
      </w:r>
      <w:bookmarkEnd w:id="0"/>
      <w:r w:rsidRPr="004D7AA2">
        <w:rPr>
          <w:rFonts w:ascii="X Mitra" w:hAnsi="X Mitra" w:cs="B Mitra"/>
          <w:rtl/>
          <w:lang w:bidi="fa-IR"/>
        </w:rPr>
        <w:t xml:space="preserve"> </w:t>
      </w:r>
    </w:p>
    <w:p w14:paraId="26C34D0F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D7000FB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CE2706E" w14:textId="77777777" w:rsidR="001F0D04" w:rsidRPr="004D7AA2" w:rsidRDefault="00B80CFB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1" w:name="_Toc483232373"/>
      <w:r w:rsidRPr="004D7AA2">
        <w:rPr>
          <w:rFonts w:ascii="X Mitra" w:hAnsi="X Mitra" w:cs="B Mitra"/>
          <w:rtl/>
          <w:lang w:bidi="fa-IR"/>
        </w:rPr>
        <w:t xml:space="preserve">مورد کاربرد </w:t>
      </w:r>
      <w:r w:rsidRPr="004D7AA2">
        <w:rPr>
          <w:rFonts w:ascii="X Mitra" w:hAnsi="X Mitra" w:cs="B Mitra"/>
          <w:rtl/>
        </w:rPr>
        <w:t>سفارش</w:t>
      </w:r>
      <w:r w:rsidRPr="004D7AA2">
        <w:rPr>
          <w:rFonts w:ascii="X Mitra" w:hAnsi="X Mitra" w:cs="B Mitra"/>
          <w:rtl/>
          <w:lang w:bidi="fa-IR"/>
        </w:rPr>
        <w:t xml:space="preserve"> و تامین</w:t>
      </w:r>
      <w:bookmarkEnd w:id="1"/>
    </w:p>
    <w:p w14:paraId="55FFFE3B" w14:textId="77777777" w:rsidR="001F0D04" w:rsidRPr="004D7AA2" w:rsidRDefault="001F0D04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8C90835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34CACE0" w14:textId="77777777" w:rsidR="001F0D04" w:rsidRPr="004D7AA2" w:rsidRDefault="003D5514" w:rsidP="00C83E29">
      <w:pPr>
        <w:pStyle w:val="ListParagraph"/>
        <w:bidi/>
        <w:ind w:left="0"/>
        <w:jc w:val="both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sz w:val="24"/>
          <w:szCs w:val="24"/>
          <w:lang w:bidi="fa-IR"/>
        </w:rPr>
        <w:pict w14:anchorId="0B8257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67.1pt;height:241.2pt">
            <v:imagedata r:id="rId8" o:title="سفارش و تامین"/>
          </v:shape>
        </w:pict>
      </w:r>
    </w:p>
    <w:p w14:paraId="1F90DC20" w14:textId="77777777" w:rsidR="001F0D04" w:rsidRPr="004D7AA2" w:rsidRDefault="001F0D04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3598DCC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DA17A3D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6DB59AA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80BB0FE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391B8C5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86A35C2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D9D254D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0ACBBF1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DB2AC2B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A83E07D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047EBF5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233F9F6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F0911AF" w14:textId="77777777" w:rsidR="00B80CFB" w:rsidRPr="004D7AA2" w:rsidRDefault="00B80CFB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2" w:name="_Toc483232374"/>
      <w:r w:rsidRPr="004D7AA2">
        <w:rPr>
          <w:rFonts w:ascii="X Mitra" w:hAnsi="X Mitra" w:cs="B Mitra"/>
          <w:rtl/>
          <w:lang w:bidi="fa-IR"/>
        </w:rPr>
        <w:t xml:space="preserve">مورد </w:t>
      </w:r>
      <w:r w:rsidRPr="004D7AA2">
        <w:rPr>
          <w:rFonts w:ascii="X Mitra" w:hAnsi="X Mitra" w:cs="B Mitra"/>
          <w:rtl/>
        </w:rPr>
        <w:t>کاربرد</w:t>
      </w:r>
      <w:r w:rsidR="006F6A8C" w:rsidRPr="004D7AA2">
        <w:rPr>
          <w:rFonts w:ascii="X Mitra" w:hAnsi="X Mitra" w:cs="B Mitra"/>
          <w:rtl/>
          <w:lang w:bidi="fa-IR"/>
        </w:rPr>
        <w:t xml:space="preserve"> بازاریابی</w:t>
      </w:r>
      <w:bookmarkEnd w:id="2"/>
    </w:p>
    <w:p w14:paraId="59F82CB5" w14:textId="21BF04AE" w:rsidR="001F0D04" w:rsidRPr="004D7AA2" w:rsidRDefault="00761531" w:rsidP="00C83E29">
      <w:pPr>
        <w:pStyle w:val="ListParagraph"/>
        <w:bidi/>
        <w:ind w:left="0"/>
        <w:jc w:val="both"/>
        <w:rPr>
          <w:rFonts w:ascii="X Mitra" w:hAnsi="X Mitra" w:cs="B Mitra"/>
          <w:sz w:val="24"/>
          <w:szCs w:val="24"/>
          <w:rtl/>
          <w:lang w:bidi="fa-IR"/>
        </w:rPr>
      </w:pPr>
      <w:r w:rsidRPr="004D7AA2">
        <w:rPr>
          <w:rFonts w:ascii="X Mitra" w:hAnsi="X Mitra" w:cs="B Mitra"/>
          <w:noProof/>
          <w:sz w:val="24"/>
          <w:szCs w:val="24"/>
        </w:rPr>
        <w:drawing>
          <wp:inline distT="0" distB="0" distL="0" distR="0" wp14:anchorId="5F88DC8B" wp14:editId="3B2EB77A">
            <wp:extent cx="5908865" cy="3869690"/>
            <wp:effectExtent l="0" t="0" r="9525" b="0"/>
            <wp:docPr id="1" name="Picture 1" descr="../Screen%20Shot%202017-05-04%20at%2010.11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Screen%20Shot%202017-05-04%20at%2010.11.34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87" cy="38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F632" w14:textId="77777777" w:rsidR="001F0D04" w:rsidRPr="004D7AA2" w:rsidRDefault="001F0D04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80C98DC" w14:textId="77777777" w:rsidR="001F0D04" w:rsidRDefault="001F0D04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5636598" w14:textId="77777777" w:rsidR="004D7AA2" w:rsidRDefault="004D7AA2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13D1BF5" w14:textId="77777777" w:rsidR="004D7AA2" w:rsidRPr="004D7AA2" w:rsidRDefault="004D7AA2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9138553" w14:textId="77777777" w:rsidR="00B80CFB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6296897" w14:textId="77777777" w:rsidR="004D7AA2" w:rsidRDefault="004D7AA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D9E5B7F" w14:textId="77777777" w:rsidR="004D7AA2" w:rsidRDefault="004D7AA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F28ED88" w14:textId="77777777" w:rsidR="004D7AA2" w:rsidRDefault="004D7AA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02D3E72" w14:textId="77777777" w:rsidR="004D7AA2" w:rsidRDefault="004D7AA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2C14C31" w14:textId="77777777" w:rsidR="004D7AA2" w:rsidRDefault="004D7AA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C94D729" w14:textId="77777777" w:rsidR="004D7AA2" w:rsidRDefault="004D7AA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50EFC36" w14:textId="77777777" w:rsidR="004D7AA2" w:rsidRPr="004D7AA2" w:rsidRDefault="004D7AA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CEEA243" w14:textId="77777777" w:rsidR="00B80CFB" w:rsidRPr="004D7AA2" w:rsidRDefault="00B80CFB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3" w:name="_Toc483232375"/>
      <w:r w:rsidRPr="004D7AA2">
        <w:rPr>
          <w:rFonts w:ascii="X Mitra" w:hAnsi="X Mitra" w:cs="B Mitra"/>
          <w:rtl/>
          <w:lang w:bidi="fa-IR"/>
        </w:rPr>
        <w:t>مورد کاربرد</w:t>
      </w:r>
      <w:r w:rsidR="006F6A8C" w:rsidRPr="004D7AA2">
        <w:rPr>
          <w:rFonts w:ascii="X Mitra" w:hAnsi="X Mitra" w:cs="B Mitra"/>
          <w:rtl/>
          <w:lang w:bidi="fa-IR"/>
        </w:rPr>
        <w:t xml:space="preserve"> گزارش گیری</w:t>
      </w:r>
      <w:bookmarkEnd w:id="3"/>
    </w:p>
    <w:p w14:paraId="59D3A766" w14:textId="77777777" w:rsidR="00B80CFB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066787F" w14:textId="77777777" w:rsidR="004D7AA2" w:rsidRPr="004D7AA2" w:rsidRDefault="004D7AA2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7C9E3B3" w14:textId="2FAC7078" w:rsidR="00B80CFB" w:rsidRPr="004D7AA2" w:rsidRDefault="004D7AA2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noProof/>
          <w:sz w:val="24"/>
          <w:szCs w:val="24"/>
        </w:rPr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12EA4DD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5775413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DE15A08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947D752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41C4CB6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CB7DFD9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51359BB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26622DD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3546082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7074E8A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E5CF2E1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EDE670B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45F6DF0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C093B6C" w14:textId="77777777" w:rsidR="00B80CFB" w:rsidRPr="004D7AA2" w:rsidRDefault="00B80CFB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4" w:name="_Toc483232376"/>
      <w:r w:rsidRPr="004D7AA2">
        <w:rPr>
          <w:rFonts w:ascii="X Mitra" w:hAnsi="X Mitra" w:cs="B Mitra"/>
          <w:rtl/>
          <w:lang w:bidi="fa-IR"/>
        </w:rPr>
        <w:t xml:space="preserve">مورد کاربرد </w:t>
      </w:r>
      <w:r w:rsidR="006F6A8C" w:rsidRPr="004D7AA2">
        <w:rPr>
          <w:rFonts w:ascii="X Mitra" w:hAnsi="X Mitra" w:cs="B Mitra"/>
          <w:rtl/>
          <w:lang w:bidi="fa-IR"/>
        </w:rPr>
        <w:t>انبارداری</w:t>
      </w:r>
      <w:bookmarkEnd w:id="4"/>
    </w:p>
    <w:p w14:paraId="793970A7" w14:textId="77777777" w:rsidR="00B80CFB" w:rsidRPr="004D7AA2" w:rsidRDefault="003D5514" w:rsidP="00C83E29">
      <w:pPr>
        <w:pStyle w:val="ListParagraph"/>
        <w:bidi/>
        <w:ind w:left="0"/>
        <w:jc w:val="both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sz w:val="24"/>
          <w:szCs w:val="24"/>
          <w:lang w:bidi="fa-IR"/>
        </w:rPr>
        <w:pict w14:anchorId="2E6E4D5C">
          <v:shape id="_x0000_i1058" type="#_x0000_t75" style="width:467.4pt;height:501pt">
            <v:imagedata r:id="rId11" o:title="انبارداری"/>
          </v:shape>
        </w:pict>
      </w:r>
    </w:p>
    <w:p w14:paraId="2BA3AF61" w14:textId="77777777" w:rsidR="00B80CFB" w:rsidRPr="004D7AA2" w:rsidRDefault="00B80CFB" w:rsidP="00C83E29">
      <w:pPr>
        <w:pStyle w:val="ListParagraph"/>
        <w:bidi/>
        <w:ind w:left="0"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18BE7B1" w14:textId="77777777" w:rsidR="00B80CFB" w:rsidRPr="004D7AA2" w:rsidRDefault="00B80CFB" w:rsidP="00C83E29">
      <w:pPr>
        <w:pStyle w:val="ListParagraph"/>
        <w:bidi/>
        <w:ind w:left="0"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F4447C5" w14:textId="77777777" w:rsidR="00B80CFB" w:rsidRPr="004D7AA2" w:rsidRDefault="00B80CFB" w:rsidP="00C83E29">
      <w:pPr>
        <w:pStyle w:val="ListParagraph"/>
        <w:bidi/>
        <w:ind w:left="0"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9821B91" w14:textId="77777777" w:rsidR="00B80CFB" w:rsidRPr="004D7AA2" w:rsidRDefault="00B80CFB" w:rsidP="00C83E29">
      <w:pPr>
        <w:pStyle w:val="ListParagraph"/>
        <w:bidi/>
        <w:ind w:left="0"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F68830F" w14:textId="77777777" w:rsidR="00B80CFB" w:rsidRPr="004D7AA2" w:rsidRDefault="00B80CFB" w:rsidP="00C83E29">
      <w:pPr>
        <w:pStyle w:val="ListParagraph"/>
        <w:bidi/>
        <w:ind w:left="0"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778BA2E" w14:textId="77777777" w:rsidR="00B80CFB" w:rsidRPr="004D7AA2" w:rsidRDefault="00B80CFB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</w:p>
    <w:p w14:paraId="5D8B477B" w14:textId="77777777" w:rsidR="00B80CFB" w:rsidRPr="004D7AA2" w:rsidRDefault="00B80CFB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5" w:name="_Toc483232377"/>
      <w:r w:rsidRPr="004D7AA2">
        <w:rPr>
          <w:rFonts w:ascii="X Mitra" w:hAnsi="X Mitra" w:cs="B Mitra"/>
          <w:rtl/>
          <w:lang w:bidi="fa-IR"/>
        </w:rPr>
        <w:t xml:space="preserve">مورد </w:t>
      </w:r>
      <w:r w:rsidRPr="004D7AA2">
        <w:rPr>
          <w:rFonts w:ascii="X Mitra" w:hAnsi="X Mitra" w:cs="B Mitra"/>
          <w:rtl/>
        </w:rPr>
        <w:t>کاربرد</w:t>
      </w:r>
      <w:r w:rsidRPr="004D7AA2">
        <w:rPr>
          <w:rFonts w:ascii="X Mitra" w:hAnsi="X Mitra" w:cs="B Mitra"/>
          <w:rtl/>
          <w:lang w:bidi="fa-IR"/>
        </w:rPr>
        <w:t xml:space="preserve"> پیش بینی</w:t>
      </w:r>
      <w:bookmarkEnd w:id="5"/>
    </w:p>
    <w:p w14:paraId="4342328B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D99D7CF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1F90DD1" w14:textId="77777777" w:rsidR="00B80CFB" w:rsidRPr="004D7AA2" w:rsidRDefault="003D551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sz w:val="24"/>
          <w:szCs w:val="24"/>
          <w:lang w:bidi="fa-IR"/>
        </w:rPr>
        <w:pict w14:anchorId="589A9DAF">
          <v:shape id="_x0000_i1059" type="#_x0000_t75" style="width:467.4pt;height:327.9pt">
            <v:imagedata r:id="rId12" o:title="پیش بینی"/>
          </v:shape>
        </w:pict>
      </w:r>
    </w:p>
    <w:p w14:paraId="7A940129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AFD7403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8586325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1E043EE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39AD1DC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571BAF0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71D771C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06F32A2" w14:textId="0B1835A3" w:rsidR="00B80CFB" w:rsidRPr="004D7AA2" w:rsidRDefault="00B80CFB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6" w:name="_Toc483232378"/>
      <w:r w:rsidRPr="004D7AA2">
        <w:rPr>
          <w:rFonts w:ascii="X Mitra" w:hAnsi="X Mitra" w:cs="B Mitra"/>
          <w:rtl/>
          <w:lang w:bidi="fa-IR"/>
        </w:rPr>
        <w:lastRenderedPageBreak/>
        <w:t>مورد کاربرد حساب کاربری</w:t>
      </w:r>
      <w:bookmarkEnd w:id="6"/>
    </w:p>
    <w:p w14:paraId="34F632F0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40D02F8" w14:textId="0671AA24" w:rsidR="00B80CFB" w:rsidRPr="004D7AA2" w:rsidRDefault="00136111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noProof/>
          <w:sz w:val="24"/>
          <w:szCs w:val="24"/>
        </w:rPr>
        <w:drawing>
          <wp:inline distT="0" distB="0" distL="0" distR="0" wp14:anchorId="4CFD1B15" wp14:editId="1C6C6BD6">
            <wp:extent cx="5938520" cy="4171315"/>
            <wp:effectExtent l="0" t="0" r="5080" b="635"/>
            <wp:docPr id="3" name="Picture 3" descr="C:\Users\Home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BF81" w14:textId="77777777" w:rsidR="00B80CFB" w:rsidRPr="004D7AA2" w:rsidRDefault="00B80CFB" w:rsidP="00C83E29">
      <w:pPr>
        <w:pStyle w:val="Heading2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  <w:bookmarkStart w:id="7" w:name="_Toc483232379"/>
      <w:r w:rsidRPr="004D7AA2">
        <w:rPr>
          <w:rFonts w:ascii="X Mitra" w:hAnsi="X Mitra" w:cs="B Mitra"/>
          <w:sz w:val="24"/>
          <w:szCs w:val="24"/>
          <w:rtl/>
          <w:lang w:bidi="fa-IR"/>
        </w:rPr>
        <w:t>سلسله مراتب نفش ها</w:t>
      </w:r>
      <w:bookmarkEnd w:id="7"/>
    </w:p>
    <w:p w14:paraId="0FBAA8C9" w14:textId="77777777" w:rsidR="00B80CFB" w:rsidRPr="004D7AA2" w:rsidRDefault="003D551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sz w:val="24"/>
          <w:szCs w:val="24"/>
          <w:lang w:bidi="fa-IR"/>
        </w:rPr>
        <w:pict w14:anchorId="20CD9067">
          <v:shape id="_x0000_i1060" type="#_x0000_t75" style="width:301.8pt;height:222.3pt">
            <v:imagedata r:id="rId14" o:title="سلسله مراتب مدیریت"/>
          </v:shape>
        </w:pict>
      </w:r>
    </w:p>
    <w:p w14:paraId="06E9D03C" w14:textId="77777777" w:rsidR="00B80CFB" w:rsidRPr="004D7AA2" w:rsidRDefault="003852A5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bookmarkStart w:id="8" w:name="_Toc483232380"/>
      <w:r w:rsidRPr="004D7AA2">
        <w:rPr>
          <w:rFonts w:ascii="X Mitra" w:hAnsi="X Mitra" w:cs="B Mitra"/>
          <w:rtl/>
          <w:lang w:bidi="fa-IR"/>
        </w:rPr>
        <w:lastRenderedPageBreak/>
        <w:t>توضیحات موارد کاربرد</w:t>
      </w:r>
      <w:bookmarkEnd w:id="8"/>
    </w:p>
    <w:p w14:paraId="52E63D86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4D7AA2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</w:t>
            </w:r>
          </w:p>
        </w:tc>
      </w:tr>
      <w:tr w:rsidR="003852A5" w:rsidRPr="004D7AA2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4D7AA2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D7AA2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Pr="004D7AA2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4D7AA2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Pr="004D7AA2" w:rsidRDefault="003852A5" w:rsidP="00C83E29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4C1B1A13" w14:textId="77777777" w:rsidR="003852A5" w:rsidRPr="004D7AA2" w:rsidRDefault="003852A5" w:rsidP="00C83E29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4D7AA2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4D7AA2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4D7AA2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85022AD" w14:textId="77777777" w:rsidR="003852A5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56E413E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1C9C629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4C3D62E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7FC80E6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CE9CE66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09FE68A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4D7AA2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.۱</w:t>
            </w:r>
          </w:p>
        </w:tc>
      </w:tr>
      <w:tr w:rsidR="003852A5" w:rsidRPr="004D7AA2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4D7AA2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D7AA2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4D7AA2" w:rsidRDefault="003852A5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4D7AA2" w:rsidRDefault="003852A5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D7AA2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6469036" w14:textId="77777777" w:rsidR="003852A5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15BFA8D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0A7B27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C7649E6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0FDC36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23E032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00B97E4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7CEE82D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7ADB63B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E34AB8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5A55FCA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C175576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4D7AA2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</w:t>
            </w:r>
          </w:p>
        </w:tc>
      </w:tr>
      <w:tr w:rsidR="003852A5" w:rsidRPr="004D7AA2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توصیف: مشتریان نظرات خود را در مورد محصولات اعلام می کنند.</w:t>
            </w:r>
          </w:p>
        </w:tc>
      </w:tr>
      <w:tr w:rsidR="003852A5" w:rsidRPr="004D7AA2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یش شرط ها: مشتری 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“login”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کرده باشد.</w:t>
            </w:r>
          </w:p>
        </w:tc>
      </w:tr>
      <w:tr w:rsidR="003852A5" w:rsidRPr="004D7AA2" w14:paraId="47D19C17" w14:textId="77777777" w:rsidTr="000201BE">
        <w:trPr>
          <w:trHeight w:val="1520"/>
        </w:trPr>
        <w:tc>
          <w:tcPr>
            <w:tcW w:w="6570" w:type="dxa"/>
          </w:tcPr>
          <w:p w14:paraId="0C5CAC3F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5A489CEA" w14:textId="77777777" w:rsidR="003852A5" w:rsidRPr="004D7AA2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ین مورد کاربرد زمانی اجرا می شود که مشتری به قسمت ثبت نظر برود.</w:t>
            </w:r>
          </w:p>
          <w:p w14:paraId="2EB8A768" w14:textId="77777777" w:rsidR="003852A5" w:rsidRPr="004D7AA2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شتری فرم آماده را پر میکند یا متن دلخواه تایپ میکند.</w:t>
            </w:r>
          </w:p>
          <w:p w14:paraId="7CFB17EB" w14:textId="77777777" w:rsidR="003852A5" w:rsidRPr="004D7AA2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4D7AA2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4D7AA2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77777777" w:rsidR="003852A5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96CEA3E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D7AA2" w14:paraId="1ECF6A6E" w14:textId="77777777" w:rsidTr="003852A5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4D7AA2" w14:paraId="320484E7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.۱</w:t>
            </w:r>
          </w:p>
        </w:tc>
      </w:tr>
      <w:tr w:rsidR="003852A5" w:rsidRPr="004D7AA2" w14:paraId="1DC426A5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4D7AA2" w14:paraId="0E5250CA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0E507157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33BFE84E" w14:textId="77777777" w:rsidTr="003852A5">
        <w:trPr>
          <w:trHeight w:val="620"/>
        </w:trPr>
        <w:tc>
          <w:tcPr>
            <w:tcW w:w="6546" w:type="dxa"/>
          </w:tcPr>
          <w:p w14:paraId="3F18C164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D7AA2" w14:paraId="5CA6255F" w14:textId="77777777" w:rsidTr="003852A5">
        <w:trPr>
          <w:trHeight w:val="1520"/>
        </w:trPr>
        <w:tc>
          <w:tcPr>
            <w:tcW w:w="6546" w:type="dxa"/>
          </w:tcPr>
          <w:p w14:paraId="643FBD0B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4D7AA2" w:rsidRDefault="003852A5" w:rsidP="00C83E29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4D7AA2" w:rsidRDefault="003852A5" w:rsidP="00C83E29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4D7AA2" w14:paraId="4CA4C35C" w14:textId="77777777" w:rsidTr="003852A5">
        <w:trPr>
          <w:trHeight w:val="890"/>
        </w:trPr>
        <w:tc>
          <w:tcPr>
            <w:tcW w:w="6546" w:type="dxa"/>
          </w:tcPr>
          <w:p w14:paraId="6CF4A23F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4D7AA2" w14:paraId="38808266" w14:textId="77777777" w:rsidTr="003852A5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4D7AA2" w14:paraId="590C34A0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۳</w:t>
            </w:r>
          </w:p>
        </w:tc>
      </w:tr>
      <w:tr w:rsidR="003852A5" w:rsidRPr="004D7AA2" w14:paraId="29E878DE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4D7AA2" w14:paraId="6036D054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6C2439A4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4D7AA2" w14:paraId="39906DBF" w14:textId="77777777" w:rsidTr="003852A5">
        <w:trPr>
          <w:trHeight w:val="620"/>
        </w:trPr>
        <w:tc>
          <w:tcPr>
            <w:tcW w:w="6546" w:type="dxa"/>
          </w:tcPr>
          <w:p w14:paraId="44C44B7A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4D7AA2" w14:paraId="0F2E1F39" w14:textId="77777777" w:rsidTr="003852A5">
        <w:trPr>
          <w:trHeight w:val="1520"/>
        </w:trPr>
        <w:tc>
          <w:tcPr>
            <w:tcW w:w="6546" w:type="dxa"/>
          </w:tcPr>
          <w:p w14:paraId="74CF1DD6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4D7AA2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4D7AA2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4D7AA2" w:rsidRDefault="003852A5" w:rsidP="00C83E29">
            <w:pPr>
              <w:pStyle w:val="ListParagraph"/>
              <w:numPr>
                <w:ilvl w:val="1"/>
                <w:numId w:val="5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4D7AA2" w:rsidRDefault="003852A5" w:rsidP="00C83E29">
            <w:pPr>
              <w:pStyle w:val="ListParagraph"/>
              <w:numPr>
                <w:ilvl w:val="1"/>
                <w:numId w:val="5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77777777" w:rsidR="003852A5" w:rsidRPr="004D7AA2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پیغام تایید پرداخت برای کاربر ارسال میکند.</w:t>
            </w:r>
          </w:p>
        </w:tc>
      </w:tr>
      <w:tr w:rsidR="003852A5" w:rsidRPr="004D7AA2" w14:paraId="092F25B0" w14:textId="77777777" w:rsidTr="003852A5">
        <w:trPr>
          <w:trHeight w:val="890"/>
        </w:trPr>
        <w:tc>
          <w:tcPr>
            <w:tcW w:w="6546" w:type="dxa"/>
          </w:tcPr>
          <w:p w14:paraId="77708826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4D7AA2" w14:paraId="1CC6B018" w14:textId="77777777" w:rsidTr="003852A5">
        <w:trPr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نصراف از پرداخت</w:t>
            </w:r>
          </w:p>
        </w:tc>
      </w:tr>
    </w:tbl>
    <w:p w14:paraId="0D5E5B71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2E1D3EA1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2F866C7" w14:textId="77777777" w:rsidR="003852A5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9E6C75F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57B4A8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5E5D2D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CD545E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CE6E484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0D967A2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F6976DD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C01BAED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5090461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E8BB449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4D7AA2" w14:paraId="7917FE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DE8819" w14:textId="3E47574D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۳.۱</w:t>
            </w:r>
          </w:p>
        </w:tc>
      </w:tr>
      <w:tr w:rsidR="003852A5" w:rsidRPr="004D7AA2" w14:paraId="375BDBD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8953AD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توصیف: مشتری از پرداخت انصراف میدهد.</w:t>
            </w:r>
          </w:p>
        </w:tc>
      </w:tr>
      <w:tr w:rsidR="003852A5" w:rsidRPr="004D7AA2" w14:paraId="6C56AA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0E2963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337AF1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7CFC7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709E6D73" w14:textId="77777777" w:rsidTr="000201BE">
        <w:trPr>
          <w:trHeight w:val="620"/>
        </w:trPr>
        <w:tc>
          <w:tcPr>
            <w:tcW w:w="6570" w:type="dxa"/>
          </w:tcPr>
          <w:p w14:paraId="0E97CCF4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D7AA2" w14:paraId="48E298DF" w14:textId="77777777" w:rsidTr="000201BE">
        <w:trPr>
          <w:trHeight w:val="1520"/>
        </w:trPr>
        <w:tc>
          <w:tcPr>
            <w:tcW w:w="6570" w:type="dxa"/>
          </w:tcPr>
          <w:p w14:paraId="08D9D98E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4D7AA2" w:rsidRDefault="003852A5" w:rsidP="00C83E29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4D7AA2" w:rsidRDefault="003852A5" w:rsidP="00C83E29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4D7AA2" w14:paraId="047D8E2F" w14:textId="77777777" w:rsidTr="000201BE">
        <w:trPr>
          <w:trHeight w:val="890"/>
        </w:trPr>
        <w:tc>
          <w:tcPr>
            <w:tcW w:w="6570" w:type="dxa"/>
          </w:tcPr>
          <w:p w14:paraId="380F7E20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261B6AD" w14:textId="77777777" w:rsidR="003852A5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902B9B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89B488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839E226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FA5786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A084AB9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B27967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8C4256E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7DCAA6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7820929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9A9DF8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4D7AA2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۴</w:t>
            </w:r>
          </w:p>
        </w:tc>
      </w:tr>
      <w:tr w:rsidR="003852A5" w:rsidRPr="004D7AA2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4D7AA2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4D7AA2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کنشگر فرعی: </w:t>
            </w:r>
          </w:p>
        </w:tc>
      </w:tr>
      <w:tr w:rsidR="003852A5" w:rsidRPr="004D7AA2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D7AA2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3011BECB" w14:textId="77777777" w:rsidR="003852A5" w:rsidRPr="004D7AA2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ین مورد کاربرد زمانی ایجاد میشود که مدیر انبار گزینه سفارش مولفه های جدید را انتخاب کند.</w:t>
            </w:r>
          </w:p>
          <w:p w14:paraId="33D13089" w14:textId="77777777" w:rsidR="003852A5" w:rsidRPr="004D7AA2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 انبار لیست مولفه های موجود را استخراج میکند.</w:t>
            </w:r>
          </w:p>
          <w:p w14:paraId="7B3FD9D9" w14:textId="77777777" w:rsidR="003852A5" w:rsidRPr="004D7AA2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 انبار مولفه های مورد نیاز به همراه تعداد و نوع مورد نیاز از هر کدام را مشخص میکند.</w:t>
            </w:r>
          </w:p>
          <w:p w14:paraId="5B95511E" w14:textId="77777777" w:rsidR="003852A5" w:rsidRPr="004D7AA2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0A55CC56" w14:textId="77777777" w:rsidR="003852A5" w:rsidRPr="004D7AA2" w:rsidRDefault="003852A5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3852A5" w:rsidRPr="004D7AA2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4D7AA2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CBE18D0" w14:textId="77777777" w:rsidR="003852A5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2A63846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DC988C2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7903E3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3AF7F4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EB187BA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BB0BD5E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65D8DFA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3CAAC05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4D7AA2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۴.۱</w:t>
            </w:r>
          </w:p>
        </w:tc>
      </w:tr>
      <w:tr w:rsidR="003852A5" w:rsidRPr="004D7AA2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شتری از سفارش مولفه جدید انصراف میدهد.</w:t>
            </w:r>
          </w:p>
        </w:tc>
      </w:tr>
      <w:tr w:rsidR="003852A5" w:rsidRPr="004D7AA2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پیش شرط ها: مشتری گزینه انصراف را انتخاب کرده باشد.</w:t>
            </w:r>
          </w:p>
        </w:tc>
      </w:tr>
      <w:tr w:rsidR="003852A5" w:rsidRPr="004D7AA2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4D7AA2" w:rsidRDefault="003852A5" w:rsidP="00C83E2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4D7AA2" w:rsidRDefault="003852A5" w:rsidP="00C83E2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D7AA2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E1C669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298A69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53BD2BD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310550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499F7F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1CB324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B53987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10CF78E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981D2C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47F43F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15EBB8F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A4E4793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320D4F3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96176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گزارش فعالیت کارمندان</w:t>
            </w:r>
          </w:p>
        </w:tc>
      </w:tr>
      <w:tr w:rsidR="006F6A8C" w:rsidRPr="004D7AA2" w14:paraId="4DF309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A5E29A" w14:textId="5A9A6F6C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۵</w:t>
            </w:r>
          </w:p>
        </w:tc>
      </w:tr>
      <w:tr w:rsidR="006F6A8C" w:rsidRPr="004D7AA2" w14:paraId="050916D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AF597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4D7AA2" w14:paraId="323395D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BDBE1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29487DE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070B4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زمان</w:t>
            </w:r>
          </w:p>
        </w:tc>
      </w:tr>
      <w:tr w:rsidR="006F6A8C" w:rsidRPr="004D7AA2" w14:paraId="3D4D17D9" w14:textId="77777777" w:rsidTr="000201BE">
        <w:trPr>
          <w:trHeight w:val="620"/>
        </w:trPr>
        <w:tc>
          <w:tcPr>
            <w:tcW w:w="6570" w:type="dxa"/>
          </w:tcPr>
          <w:p w14:paraId="5D13025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05B6E3DE" w14:textId="77777777" w:rsidTr="000201BE">
        <w:trPr>
          <w:trHeight w:val="1430"/>
        </w:trPr>
        <w:tc>
          <w:tcPr>
            <w:tcW w:w="6570" w:type="dxa"/>
          </w:tcPr>
          <w:p w14:paraId="5198B6A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6AA4D25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زم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زارش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ی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ل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ک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کن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ازم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رسد</w:t>
            </w:r>
          </w:p>
          <w:p w14:paraId="5025C54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م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:</w:t>
            </w:r>
          </w:p>
          <w:p w14:paraId="540EB3D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وابق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امان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ستخراج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ر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ذخیر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5316715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۳ - کاربر به سیستم درخواست گزارش کاری کلی کارمندان را میدهد.</w:t>
            </w:r>
          </w:p>
          <w:p w14:paraId="1F07B4F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D7AA2" w14:paraId="2E08C1AF" w14:textId="77777777" w:rsidTr="000201BE">
        <w:trPr>
          <w:trHeight w:val="620"/>
        </w:trPr>
        <w:tc>
          <w:tcPr>
            <w:tcW w:w="6570" w:type="dxa"/>
          </w:tcPr>
          <w:p w14:paraId="5450779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گزارش لیست کارکنان با گزارش عملکردشان را در فایل به مدیر نشان میدهد.</w:t>
            </w:r>
          </w:p>
        </w:tc>
      </w:tr>
      <w:tr w:rsidR="006F6A8C" w:rsidRPr="004D7AA2" w14:paraId="5E9FCE2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0FB2AA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3B3F88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F2494C9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81C981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C035AF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7C64AF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D36C24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8C7910F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B14A49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1FA50C1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AF8BC2D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357EFC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F976337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گزارش فعالیت کارمند</w:t>
            </w:r>
          </w:p>
        </w:tc>
      </w:tr>
      <w:tr w:rsidR="006F6A8C" w:rsidRPr="004D7AA2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۶</w:t>
            </w:r>
          </w:p>
        </w:tc>
      </w:tr>
      <w:tr w:rsidR="006F6A8C" w:rsidRPr="004D7AA2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4D7AA2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D7AA2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2BE8DD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خوا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زارش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عملک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ک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م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خاص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735572C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خص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م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ذکو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یاف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3020790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۳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م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اف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:</w:t>
            </w:r>
          </w:p>
          <w:p w14:paraId="68CF175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۳.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عملک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ستخراج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6BC0629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۴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غی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ی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صور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: </w:t>
            </w:r>
          </w:p>
          <w:p w14:paraId="4E9314D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۴.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پیغا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اف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شد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م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ش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7B93822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D7AA2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4D7AA2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76F905B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DC6035B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07B93C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FDFF07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D19A6AF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C1C2EB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037E8B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BE8432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863D96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997EF6D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10110AF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E01A48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گزارش فعالیت مشتریان</w:t>
            </w:r>
          </w:p>
        </w:tc>
      </w:tr>
      <w:tr w:rsidR="006F6A8C" w:rsidRPr="004D7AA2" w14:paraId="5C2F0EC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DD4864" w14:textId="40564656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۷</w:t>
            </w:r>
          </w:p>
        </w:tc>
      </w:tr>
      <w:tr w:rsidR="006F6A8C" w:rsidRPr="004D7AA2" w14:paraId="02878F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57ACA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6F6A8C" w:rsidRPr="004D7AA2" w14:paraId="709C30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8EC15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331B27F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0DCA6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زمان</w:t>
            </w:r>
          </w:p>
        </w:tc>
      </w:tr>
      <w:tr w:rsidR="006F6A8C" w:rsidRPr="004D7AA2" w14:paraId="002307C3" w14:textId="77777777" w:rsidTr="000201BE">
        <w:trPr>
          <w:trHeight w:val="620"/>
        </w:trPr>
        <w:tc>
          <w:tcPr>
            <w:tcW w:w="6570" w:type="dxa"/>
          </w:tcPr>
          <w:p w14:paraId="33D7FD7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047BC1D6" w14:textId="77777777" w:rsidTr="000201BE">
        <w:trPr>
          <w:trHeight w:val="1430"/>
        </w:trPr>
        <w:tc>
          <w:tcPr>
            <w:tcW w:w="6570" w:type="dxa"/>
          </w:tcPr>
          <w:p w14:paraId="5AED754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62B9939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زم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زارش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ی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ل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ک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کن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ازم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رسد</w:t>
            </w:r>
          </w:p>
          <w:p w14:paraId="045FEBD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:</w:t>
            </w:r>
          </w:p>
          <w:p w14:paraId="6EE649E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وابق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عالی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امان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ستخراج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ر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ذخیر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13AD02E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۳ - کاربر به سیستم درخواست گزارش فعالیت کلی مشتریان را میدهد.</w:t>
            </w:r>
          </w:p>
          <w:p w14:paraId="6F53FF7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D7AA2" w14:paraId="0201C73A" w14:textId="77777777" w:rsidTr="000201BE">
        <w:trPr>
          <w:trHeight w:val="620"/>
        </w:trPr>
        <w:tc>
          <w:tcPr>
            <w:tcW w:w="6570" w:type="dxa"/>
          </w:tcPr>
          <w:p w14:paraId="1AC7E75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گزارش لیست مشتریان با گزارش فعالیت آنها را در فایل به مدیر نشان میدهد.</w:t>
            </w:r>
          </w:p>
        </w:tc>
      </w:tr>
      <w:tr w:rsidR="006F6A8C" w:rsidRPr="004D7AA2" w14:paraId="793DB47B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4A36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4F41D28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CC47707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4C90C7A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FF0830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8DF942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443C2F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69B179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6E47C2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67BD9E2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862744A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41415C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1940D11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گزارش لیست محصولات موجود</w:t>
            </w:r>
          </w:p>
        </w:tc>
      </w:tr>
      <w:tr w:rsidR="006F6A8C" w:rsidRPr="004D7AA2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۸</w:t>
            </w:r>
          </w:p>
        </w:tc>
      </w:tr>
      <w:tr w:rsidR="006F6A8C" w:rsidRPr="004D7AA2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4D7AA2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D7AA2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3372E65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خوا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با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59FB943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تما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با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انی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هایی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خ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فزاری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ر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فزا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)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ستخراج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2371B81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D7AA2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4D7AA2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111B812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7C63199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9698E2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17E4FC6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5C712DB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12B30AE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0F743DF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8F3B8DA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90739D2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541F0B9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DBCD55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050D58D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گزارش فرایندها</w:t>
            </w:r>
          </w:p>
        </w:tc>
      </w:tr>
      <w:tr w:rsidR="006F6A8C" w:rsidRPr="004D7AA2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۹</w:t>
            </w:r>
          </w:p>
        </w:tc>
      </w:tr>
      <w:tr w:rsidR="006F6A8C" w:rsidRPr="004D7AA2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4D7AA2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D7AA2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0129F40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خوا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زارش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راینده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418252E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رای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ر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ستخراج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3FB35CE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D7AA2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4D7AA2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00D32D21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481D5A9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2928261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4495FA1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DE643D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5C61461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2B08B5B1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82F02B9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E882842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87D368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6A1CEF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88E4946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عیین سقف و کف مقدار موجودی</w:t>
            </w:r>
          </w:p>
        </w:tc>
      </w:tr>
      <w:tr w:rsidR="006F6A8C" w:rsidRPr="004D7AA2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۰</w:t>
            </w:r>
          </w:p>
        </w:tc>
      </w:tr>
      <w:tr w:rsidR="006F6A8C" w:rsidRPr="004D7AA2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4D7AA2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4D7AA2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6887B40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زین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"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تعیی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قف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ف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قدا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"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تخاب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ی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م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لف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انک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طلاعت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ش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23F5035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۳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098DE37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۴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لف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تخاب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235B40C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۵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ی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خص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لف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مرا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قدا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قف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ف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ش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ا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شو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7ED15DF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۶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۷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قادی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ا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ر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تائی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</w:tc>
      </w:tr>
      <w:tr w:rsidR="006F6A8C" w:rsidRPr="004D7AA2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4D7AA2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BA324CB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642F107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59DF751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825C60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C2BC294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5D48A4D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5CA59FB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EEAB9E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DEA3326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درخواست موجودی محصولات</w:t>
            </w:r>
          </w:p>
        </w:tc>
      </w:tr>
      <w:tr w:rsidR="006F6A8C" w:rsidRPr="004D7AA2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18E42585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4D7AA2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4D7AA2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093A5DB4" w14:textId="732B2672" w:rsidR="001601BF" w:rsidRPr="004D7AA2" w:rsidRDefault="001601BF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حاو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.</w:t>
            </w:r>
          </w:p>
          <w:p w14:paraId="2A8B5506" w14:textId="019D2897" w:rsidR="006F6A8C" w:rsidRPr="004D7AA2" w:rsidRDefault="001601BF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اه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آن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بی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</w:tc>
      </w:tr>
      <w:tr w:rsidR="006F6A8C" w:rsidRPr="004D7AA2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4D7AA2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4BD48C6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C9DC046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906BD8A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CB9120A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2F616A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5CFB274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BFDBEF1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093033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2EFECEA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96097DD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FCA081F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2A21C38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69EB41A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02155F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درخواست موجودی محصولات میانی </w:t>
            </w:r>
          </w:p>
        </w:tc>
      </w:tr>
      <w:tr w:rsidR="006F6A8C" w:rsidRPr="004D7AA2" w14:paraId="00096FC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42F04D" w14:textId="038021A2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۳</w:t>
            </w:r>
          </w:p>
        </w:tc>
      </w:tr>
      <w:tr w:rsidR="006F6A8C" w:rsidRPr="004D7AA2" w14:paraId="155D41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511C272" w14:textId="6596EDCF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شماره پدر: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4D7AA2" w14:paraId="0C8309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59E147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مقدار موجودی محصولات میانی موجود در انبار</w:t>
            </w:r>
          </w:p>
        </w:tc>
      </w:tr>
      <w:tr w:rsidR="006F6A8C" w:rsidRPr="004D7AA2" w14:paraId="5FDFBB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A057ED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3B3857C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1F421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3293C2F2" w14:textId="77777777" w:rsidTr="000201BE">
        <w:trPr>
          <w:trHeight w:val="620"/>
        </w:trPr>
        <w:tc>
          <w:tcPr>
            <w:tcW w:w="6570" w:type="dxa"/>
          </w:tcPr>
          <w:p w14:paraId="7B8B85A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FB18BC2" w14:textId="77777777" w:rsidTr="000201BE">
        <w:trPr>
          <w:trHeight w:val="1250"/>
        </w:trPr>
        <w:tc>
          <w:tcPr>
            <w:tcW w:w="6570" w:type="dxa"/>
          </w:tcPr>
          <w:p w14:paraId="69AA7EE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4CD243B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397CDCB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ان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ی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062BF70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4D7AA2" w14:paraId="1D2476D1" w14:textId="77777777" w:rsidTr="000201BE">
        <w:trPr>
          <w:trHeight w:val="620"/>
        </w:trPr>
        <w:tc>
          <w:tcPr>
            <w:tcW w:w="6570" w:type="dxa"/>
          </w:tcPr>
          <w:p w14:paraId="394B69B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4D7AA2" w14:paraId="5AFE07E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AEEECC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E82D81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CA84DF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4B3CAD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079DB0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DD52AB5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4A65D4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D55930F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6F782B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05D646B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9E2257A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3C49389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75CBCEC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3C0D103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05D4494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درخواست موجودی محصولات نهایی </w:t>
            </w:r>
          </w:p>
        </w:tc>
      </w:tr>
      <w:tr w:rsidR="006F6A8C" w:rsidRPr="004D7AA2" w14:paraId="5BB67AA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344135" w14:textId="6A2E139C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۴</w:t>
            </w:r>
          </w:p>
        </w:tc>
      </w:tr>
      <w:tr w:rsidR="006F6A8C" w:rsidRPr="004D7AA2" w14:paraId="7904949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28D1252" w14:textId="04B339B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شماره پدر: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4D7AA2" w14:paraId="1EF1ACE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C5B65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مقدار موجودی محصولات نهایی موجود در انبار</w:t>
            </w:r>
          </w:p>
        </w:tc>
      </w:tr>
      <w:tr w:rsidR="006F6A8C" w:rsidRPr="004D7AA2" w14:paraId="72803F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8821C3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2F70370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D0622C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24382DC7" w14:textId="77777777" w:rsidTr="000201BE">
        <w:trPr>
          <w:trHeight w:val="620"/>
        </w:trPr>
        <w:tc>
          <w:tcPr>
            <w:tcW w:w="6570" w:type="dxa"/>
          </w:tcPr>
          <w:p w14:paraId="7EFBFD7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3B7BFC1B" w14:textId="77777777" w:rsidTr="000201BE">
        <w:trPr>
          <w:trHeight w:val="1250"/>
        </w:trPr>
        <w:tc>
          <w:tcPr>
            <w:tcW w:w="6570" w:type="dxa"/>
          </w:tcPr>
          <w:p w14:paraId="1A40F9E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49BF8E6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54C7A2F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های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ی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09C3E6D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4D7AA2" w14:paraId="34D99166" w14:textId="77777777" w:rsidTr="000201BE">
        <w:trPr>
          <w:trHeight w:val="620"/>
        </w:trPr>
        <w:tc>
          <w:tcPr>
            <w:tcW w:w="6570" w:type="dxa"/>
          </w:tcPr>
          <w:p w14:paraId="1E83798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4D7AA2" w14:paraId="6DA7092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ABC4B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C1636F7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B4784D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1C0D1A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D38A6F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21698E9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99040A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E0CFB9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31BCCA8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C8720D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703FA2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EA165E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0CFACA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006BA6A3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A1E889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درخواست موجودی محصولات سخت افزاری </w:t>
            </w:r>
          </w:p>
        </w:tc>
      </w:tr>
      <w:tr w:rsidR="006F6A8C" w:rsidRPr="004D7AA2" w14:paraId="21355C7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E4664D" w14:textId="78CC2E69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۵</w:t>
            </w:r>
          </w:p>
        </w:tc>
      </w:tr>
      <w:tr w:rsidR="006F6A8C" w:rsidRPr="004D7AA2" w14:paraId="1555629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728DA8F" w14:textId="6AB9E67D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شماره پدر: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4D7AA2" w14:paraId="774D145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7B2F42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مقدار موجودی محصولات سخت افزاری موجود در انبار</w:t>
            </w:r>
          </w:p>
        </w:tc>
      </w:tr>
      <w:tr w:rsidR="006F6A8C" w:rsidRPr="004D7AA2" w14:paraId="7698365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134DB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437E310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6AC7C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2E1909A8" w14:textId="77777777" w:rsidTr="000201BE">
        <w:trPr>
          <w:trHeight w:val="620"/>
        </w:trPr>
        <w:tc>
          <w:tcPr>
            <w:tcW w:w="6570" w:type="dxa"/>
          </w:tcPr>
          <w:p w14:paraId="5B2B7AF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6B8041F" w14:textId="77777777" w:rsidTr="000201BE">
        <w:trPr>
          <w:trHeight w:val="1250"/>
        </w:trPr>
        <w:tc>
          <w:tcPr>
            <w:tcW w:w="6570" w:type="dxa"/>
          </w:tcPr>
          <w:p w14:paraId="1194472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007A63D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7254B2D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خ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فزا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ی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365E322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4D7AA2" w14:paraId="7A557457" w14:textId="77777777" w:rsidTr="000201BE">
        <w:trPr>
          <w:trHeight w:val="620"/>
        </w:trPr>
        <w:tc>
          <w:tcPr>
            <w:tcW w:w="6570" w:type="dxa"/>
          </w:tcPr>
          <w:p w14:paraId="6C830B4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4D7AA2" w14:paraId="02625C8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B5D390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28542E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D6340F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03BF964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7F3E54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2AF87F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300114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4A2D47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5BE8C36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0A15D46E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02832727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C81B691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BC86E84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6B59728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745C9B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درخواست موجودی محصولات نرم افزاری  </w:t>
            </w:r>
          </w:p>
        </w:tc>
      </w:tr>
      <w:tr w:rsidR="006F6A8C" w:rsidRPr="004D7AA2" w14:paraId="4DA6F39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8BDCEA" w14:textId="1FDE1BE9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۶</w:t>
            </w:r>
          </w:p>
        </w:tc>
      </w:tr>
      <w:tr w:rsidR="006F6A8C" w:rsidRPr="004D7AA2" w14:paraId="6CF7484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DCE2D8" w14:textId="4C1D6CA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شماره پدر: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4D7AA2" w14:paraId="36DE128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9C43B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مقدار موجودی محصولات نرم افزاری موجود در انبار</w:t>
            </w:r>
          </w:p>
        </w:tc>
      </w:tr>
      <w:tr w:rsidR="006F6A8C" w:rsidRPr="004D7AA2" w14:paraId="798B8EB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7A93F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0D08B8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9F026A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673D7A3B" w14:textId="77777777" w:rsidTr="000201BE">
        <w:trPr>
          <w:trHeight w:val="620"/>
        </w:trPr>
        <w:tc>
          <w:tcPr>
            <w:tcW w:w="6570" w:type="dxa"/>
          </w:tcPr>
          <w:p w14:paraId="22A6775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681F04EE" w14:textId="77777777" w:rsidTr="000201BE">
        <w:trPr>
          <w:trHeight w:val="1250"/>
        </w:trPr>
        <w:tc>
          <w:tcPr>
            <w:tcW w:w="6570" w:type="dxa"/>
          </w:tcPr>
          <w:p w14:paraId="3C870EA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244A527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5249AC3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ر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فزا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یست میکند</w:t>
            </w:r>
          </w:p>
          <w:p w14:paraId="6F609AC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4D7AA2" w14:paraId="575E316E" w14:textId="77777777" w:rsidTr="000201BE">
        <w:trPr>
          <w:trHeight w:val="620"/>
        </w:trPr>
        <w:tc>
          <w:tcPr>
            <w:tcW w:w="6570" w:type="dxa"/>
          </w:tcPr>
          <w:p w14:paraId="090D1EA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4D7AA2" w14:paraId="0181A4E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39B225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5A0BD7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292306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D57325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531F39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859C69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07252CB6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830F40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90E3C9B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237E98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606334F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6EB4D0A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344B46A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قایسه مسیرهای مختلف تولید محصولات</w:t>
            </w:r>
          </w:p>
        </w:tc>
      </w:tr>
      <w:tr w:rsidR="006F6A8C" w:rsidRPr="004D7AA2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26E179EF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۷</w:t>
            </w:r>
          </w:p>
        </w:tc>
      </w:tr>
      <w:tr w:rsidR="006F6A8C" w:rsidRPr="004D7AA2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4D7AA2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4D7AA2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086D859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6CAADC7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اف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:</w:t>
            </w:r>
          </w:p>
          <w:p w14:paraId="71D9205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سی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ختلف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تامی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ا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ولی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انک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طلاعت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اکش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۴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پس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اه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توا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سی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عنو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سی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پیش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رض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تخاب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</w:tc>
      </w:tr>
      <w:tr w:rsidR="006F6A8C" w:rsidRPr="004D7AA2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4D7AA2" w:rsidRDefault="006F6A8C" w:rsidP="00C83E29">
            <w:pPr>
              <w:pStyle w:val="ListParagraph"/>
              <w:bidi/>
              <w:ind w:left="585"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4D7AA2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D3DE70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AD468B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1C1C317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166336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8CDEAE8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EB9718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B44A76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3D5E038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4D7AA2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30F99D2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۸</w:t>
            </w:r>
          </w:p>
        </w:tc>
      </w:tr>
      <w:tr w:rsidR="006F6A8C" w:rsidRPr="004D7AA2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4D7AA2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D7AA2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1C25C4AD" w14:textId="77777777" w:rsidR="006F6A8C" w:rsidRPr="004D7AA2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4D7AA2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4D7AA2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77777777" w:rsidR="006F6A8C" w:rsidRPr="004D7AA2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زمان تحویل محصول را به مدیریت اعلام میکند.</w:t>
            </w:r>
          </w:p>
        </w:tc>
      </w:tr>
      <w:tr w:rsidR="006F6A8C" w:rsidRPr="004D7AA2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4A89837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یت زمان تحویل محصول را تخمین میزند.</w:t>
            </w:r>
          </w:p>
        </w:tc>
      </w:tr>
      <w:tr w:rsidR="006F6A8C" w:rsidRPr="004D7AA2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AECD6D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AFB5DA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843F42E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1FB6ADF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53F9E8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4B1F07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296216D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313E0C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CA2C028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4D7AA2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88CD884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۹</w:t>
            </w:r>
          </w:p>
        </w:tc>
      </w:tr>
      <w:tr w:rsidR="006F6A8C" w:rsidRPr="004D7AA2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4D7AA2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D7AA2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6810B8C" w14:textId="77777777" w:rsidR="006F6A8C" w:rsidRPr="004D7AA2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4D7AA2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4D7AA2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77777777" w:rsidR="006F6A8C" w:rsidRPr="004D7AA2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قیمت محصول را به مدیریت اعلام میکند.</w:t>
            </w:r>
          </w:p>
        </w:tc>
      </w:tr>
      <w:tr w:rsidR="006F6A8C" w:rsidRPr="004D7AA2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2DB7A20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یت قیمت محصول را تخمین میزند.</w:t>
            </w:r>
          </w:p>
        </w:tc>
      </w:tr>
      <w:tr w:rsidR="006F6A8C" w:rsidRPr="004D7AA2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645D99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0B8723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F022FA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1E9D4D6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296C2B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CB8264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FA0FC5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DFDF26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249D81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5F4202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4D7AA2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4E5B27E1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۰</w:t>
            </w:r>
          </w:p>
        </w:tc>
      </w:tr>
      <w:tr w:rsidR="006F6A8C" w:rsidRPr="004D7AA2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4D7AA2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D7AA2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377CAED0" w14:textId="77777777" w:rsidR="006F6A8C" w:rsidRPr="004D7AA2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4D7AA2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4D7AA2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7777777" w:rsidR="006F6A8C" w:rsidRPr="004D7AA2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حداقل و حداکثر موجودی محصول را به مدیریت اعلام میکند.</w:t>
            </w:r>
          </w:p>
        </w:tc>
      </w:tr>
      <w:tr w:rsidR="006F6A8C" w:rsidRPr="004D7AA2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4135456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یت حداقل و حداکثر موجودی محصول را تخمین میزند.</w:t>
            </w:r>
          </w:p>
        </w:tc>
      </w:tr>
      <w:tr w:rsidR="006F6A8C" w:rsidRPr="004D7AA2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B198BBB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E124D0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F21624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EC31C3F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E1F856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A4DF5E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BDF297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B47450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830D6BE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4AB1AC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32E2EE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4D7AA2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A15BA2F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۱</w:t>
            </w:r>
          </w:p>
        </w:tc>
      </w:tr>
      <w:tr w:rsidR="006F6A8C" w:rsidRPr="004D7AA2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4D7AA2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اصلی: </w:t>
            </w:r>
            <w:r w:rsidR="00750E6F"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D7AA2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D7AA2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6F05F9E1" w14:textId="77777777" w:rsidR="006F6A8C" w:rsidRPr="004D7AA2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</w:p>
          <w:p w14:paraId="1C961B87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6F6A8C" w:rsidRPr="004D7AA2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D7AA2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10090D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DC0F29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E27D2C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8CD745B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CF5A80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73B7CF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034FB1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B90D35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E092087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4D7AA2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4E944F93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۲</w:t>
            </w:r>
          </w:p>
        </w:tc>
      </w:tr>
      <w:tr w:rsidR="006F6A8C" w:rsidRPr="004D7AA2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4D7AA2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اصلی: </w:t>
            </w:r>
            <w:r w:rsidR="00750E6F"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D7AA2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4D7AA2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7270C3A6" w14:textId="77777777" w:rsidR="006F6A8C" w:rsidRPr="004D7AA2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77777777" w:rsidR="006F6A8C" w:rsidRPr="004D7AA2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از حساب خود خارج میشود.</w:t>
            </w:r>
          </w:p>
        </w:tc>
      </w:tr>
      <w:tr w:rsidR="006F6A8C" w:rsidRPr="004D7AA2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7981531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از حساب کاربری خود خارج میشود.</w:t>
            </w:r>
          </w:p>
        </w:tc>
      </w:tr>
      <w:tr w:rsidR="006F6A8C" w:rsidRPr="004D7AA2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BB50EC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C045FA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ED74DF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4D68F3E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641EBD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A01079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48D3B6B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92D529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AC7033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FD40976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B7E56B6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4D7AA2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2ABDA494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۳</w:t>
            </w:r>
          </w:p>
        </w:tc>
      </w:tr>
      <w:tr w:rsidR="006F6A8C" w:rsidRPr="004D7AA2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4D7AA2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اصلی: </w:t>
            </w:r>
            <w:r w:rsidR="00750E6F"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D7AA2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D7AA2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1F8E48F1" w14:textId="77777777" w:rsidR="006F6A8C" w:rsidRPr="004D7AA2" w:rsidRDefault="006F6A8C" w:rsidP="00C83E29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</w:p>
          <w:p w14:paraId="7C0680AD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6F6A8C" w:rsidRPr="004D7AA2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D7AA2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6EB8F4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5E4B24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197D73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928EE4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24A706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CC6683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2982507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1D12F8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0118E11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5EBD9462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27F752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ویرایش اطلاعات شخصی</w:t>
            </w:r>
          </w:p>
        </w:tc>
      </w:tr>
      <w:tr w:rsidR="006F6A8C" w:rsidRPr="004D7AA2" w14:paraId="52C0A51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9F262AF" w14:textId="485F8401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۴</w:t>
            </w:r>
          </w:p>
        </w:tc>
      </w:tr>
      <w:tr w:rsidR="006F6A8C" w:rsidRPr="004D7AA2" w14:paraId="32B20D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8A7B8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ویرایش اطلاعات شخصی کاربر انجام میشود.</w:t>
            </w:r>
          </w:p>
        </w:tc>
      </w:tr>
      <w:tr w:rsidR="006F6A8C" w:rsidRPr="004D7AA2" w14:paraId="27EA26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B2A829" w14:textId="3DEF1C92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اصلی: </w:t>
            </w:r>
            <w:r w:rsidR="00750E6F"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D7AA2" w14:paraId="7F9CC6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CB558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1B1BA09B" w14:textId="77777777" w:rsidTr="000201BE">
        <w:trPr>
          <w:trHeight w:val="620"/>
        </w:trPr>
        <w:tc>
          <w:tcPr>
            <w:tcW w:w="6570" w:type="dxa"/>
          </w:tcPr>
          <w:p w14:paraId="3C7622A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حساب کاربری شده باشد.</w:t>
            </w:r>
          </w:p>
        </w:tc>
      </w:tr>
      <w:tr w:rsidR="006F6A8C" w:rsidRPr="004D7AA2" w14:paraId="1C89A805" w14:textId="77777777" w:rsidTr="000201BE">
        <w:trPr>
          <w:trHeight w:val="1520"/>
        </w:trPr>
        <w:tc>
          <w:tcPr>
            <w:tcW w:w="6570" w:type="dxa"/>
          </w:tcPr>
          <w:p w14:paraId="0DED288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E38DB85" w14:textId="77777777" w:rsidR="006F6A8C" w:rsidRPr="004D7AA2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ین مورد کاربرد زمانی اجرا می شود که مشتری "ویرایش اطلاعات شخصی" را انتخاب میکند.</w:t>
            </w:r>
          </w:p>
          <w:p w14:paraId="464A6FA8" w14:textId="77777777" w:rsidR="006F6A8C" w:rsidRPr="004D7AA2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کاربر اطلاعات شخصی خود مانند تلفن و آدرس را ویرایش میکند.</w:t>
            </w:r>
          </w:p>
          <w:p w14:paraId="30AA60EA" w14:textId="77777777" w:rsidR="006F6A8C" w:rsidRPr="004D7AA2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مند اطلاعات شخصی کاربر را ثبت میکند.</w:t>
            </w:r>
          </w:p>
          <w:p w14:paraId="1354C588" w14:textId="77777777" w:rsidR="006F6A8C" w:rsidRPr="004D7AA2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طلاعات کاربر ویرایش میشود.</w:t>
            </w:r>
          </w:p>
          <w:p w14:paraId="362AA1B0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6F6A8C" w:rsidRPr="004D7AA2" w14:paraId="6BF48D8A" w14:textId="77777777" w:rsidTr="000201BE">
        <w:trPr>
          <w:trHeight w:val="890"/>
        </w:trPr>
        <w:tc>
          <w:tcPr>
            <w:tcW w:w="6570" w:type="dxa"/>
          </w:tcPr>
          <w:p w14:paraId="67FF7B7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4F2F7DA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طلاعات کاربر ویرایش میشود.</w:t>
            </w:r>
          </w:p>
        </w:tc>
      </w:tr>
      <w:tr w:rsidR="006F6A8C" w:rsidRPr="004D7AA2" w14:paraId="2C3872F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FE6DC7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76A4D2D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0CA056D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E2F298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259E4B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DA7CF8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29D1CE9B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0EFD25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B646E9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6F3E97B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2650DDD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075C3A6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4D7AA2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1357E3B9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۵</w:t>
            </w:r>
          </w:p>
        </w:tc>
      </w:tr>
      <w:tr w:rsidR="006F6A8C" w:rsidRPr="004D7AA2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4D7AA2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اصلی: </w:t>
            </w:r>
            <w:r w:rsidR="00750E6F"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D7AA2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4D7AA2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28249C4B" w14:textId="77777777" w:rsidR="006F6A8C" w:rsidRPr="004D7AA2" w:rsidRDefault="006F6A8C" w:rsidP="00C83E29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4D7AA2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6F6A8C" w:rsidRPr="004D7AA2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4D7AA2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6910F43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DCA270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F479C7E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94B781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F4B2754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130B00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B7FE026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6032E1F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56ECA70E" w14:textId="77777777" w:rsidTr="000201BE">
        <w:trPr>
          <w:trHeight w:val="530"/>
        </w:trPr>
        <w:tc>
          <w:tcPr>
            <w:tcW w:w="6570" w:type="dxa"/>
            <w:shd w:val="clear" w:color="auto" w:fill="C2D69B"/>
            <w:vAlign w:val="center"/>
          </w:tcPr>
          <w:p w14:paraId="257D673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بررسی مقایسه مشتری</w:t>
            </w:r>
          </w:p>
        </w:tc>
      </w:tr>
      <w:tr w:rsidR="00CA5E71" w:rsidRPr="004D7AA2" w14:paraId="37D81C7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D19F46" w14:textId="2DC7DD04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۲۶</w:t>
            </w:r>
          </w:p>
        </w:tc>
      </w:tr>
      <w:tr w:rsidR="00CA5E71" w:rsidRPr="004D7AA2" w14:paraId="2A5B1CE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C7F6FC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بررسی مقایسه های ثبت شده در سیستم</w:t>
            </w:r>
          </w:p>
        </w:tc>
      </w:tr>
      <w:tr w:rsidR="00CA5E71" w:rsidRPr="004D7AA2" w14:paraId="4DB1A9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46FBCFB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4D7AA2" w14:paraId="4F110DD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BF5AF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336D0FC5" w14:textId="77777777" w:rsidTr="000201BE">
        <w:trPr>
          <w:trHeight w:val="620"/>
        </w:trPr>
        <w:tc>
          <w:tcPr>
            <w:tcW w:w="6570" w:type="dxa"/>
          </w:tcPr>
          <w:p w14:paraId="5C4DE59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54D56B34" w14:textId="77777777" w:rsidTr="000201BE">
        <w:trPr>
          <w:trHeight w:val="2528"/>
        </w:trPr>
        <w:tc>
          <w:tcPr>
            <w:tcW w:w="6570" w:type="dxa"/>
          </w:tcPr>
          <w:p w14:paraId="7A02CA7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581DFF29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گزین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"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بررس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یس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شتر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"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انتخاب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11D2B01F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سیستم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لیس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هم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یس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ه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ثب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وسط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شتریا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ختلف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د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سیستم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ب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او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نشا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ده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5ABB622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۳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ب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دید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ه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یسه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توا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شخص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آ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یس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درس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اس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ی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خ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61B0C07D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۴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د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وا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ر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ائی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A5E71" w:rsidRPr="004D7AA2" w14:paraId="029BEE18" w14:textId="77777777" w:rsidTr="000201BE">
        <w:trPr>
          <w:trHeight w:val="530"/>
        </w:trPr>
        <w:tc>
          <w:tcPr>
            <w:tcW w:w="6570" w:type="dxa"/>
          </w:tcPr>
          <w:p w14:paraId="1A7E8408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پس شرط ها: مقایسه ها در سیستم ثبت شده و کاربران با توجه به آن، امتیازهای خود را دریافت کرده اند. </w:t>
            </w:r>
          </w:p>
        </w:tc>
      </w:tr>
      <w:tr w:rsidR="00CA5E71" w:rsidRPr="004D7AA2" w14:paraId="15E2271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9B14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0018BD9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765EC10C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2C20D28F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023A92B1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1C1A4281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36761D2B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6C49BDFB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640A2B56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752D6478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2EE6AE45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697454D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ثبت اطلاعات محصول</w:t>
            </w:r>
          </w:p>
        </w:tc>
      </w:tr>
      <w:tr w:rsidR="00CA5E71" w:rsidRPr="004D7AA2" w14:paraId="5273FBF3" w14:textId="77777777" w:rsidTr="000201BE">
        <w:trPr>
          <w:trHeight w:val="557"/>
        </w:trPr>
        <w:tc>
          <w:tcPr>
            <w:tcW w:w="6570" w:type="dxa"/>
            <w:vAlign w:val="center"/>
          </w:tcPr>
          <w:p w14:paraId="62B84676" w14:textId="6776ADC1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4D7AA2" w14:paraId="7150D6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695865F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اضافه کردن محصول جدید به سیستم</w:t>
            </w:r>
          </w:p>
        </w:tc>
      </w:tr>
      <w:tr w:rsidR="00CA5E71" w:rsidRPr="004D7AA2" w14:paraId="125E6F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3B635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4D7AA2" w14:paraId="5DDB8E8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E651C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07B728D9" w14:textId="77777777" w:rsidTr="000201BE">
        <w:trPr>
          <w:trHeight w:val="620"/>
        </w:trPr>
        <w:tc>
          <w:tcPr>
            <w:tcW w:w="6570" w:type="dxa"/>
          </w:tcPr>
          <w:p w14:paraId="4AF72E47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0F1522C5" w14:textId="77777777" w:rsidTr="000201BE">
        <w:trPr>
          <w:trHeight w:val="1862"/>
        </w:trPr>
        <w:tc>
          <w:tcPr>
            <w:tcW w:w="6570" w:type="dxa"/>
          </w:tcPr>
          <w:p w14:paraId="18A6B22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4E0D20D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68B0B09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۲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مشخص میکند که این کالا حدید است یا خیر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>.</w:t>
            </w:r>
          </w:p>
          <w:p w14:paraId="5D727ED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0C781775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۴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د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وا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ایی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76289CD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</w:p>
        </w:tc>
      </w:tr>
      <w:tr w:rsidR="00CA5E71" w:rsidRPr="004D7AA2" w14:paraId="110DB652" w14:textId="77777777" w:rsidTr="000201BE">
        <w:trPr>
          <w:trHeight w:val="800"/>
        </w:trPr>
        <w:tc>
          <w:tcPr>
            <w:tcW w:w="6570" w:type="dxa"/>
          </w:tcPr>
          <w:p w14:paraId="38E3AA6C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4D7AA2" w14:paraId="7892721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6182D65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52F42CF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2122B513" w14:textId="77777777" w:rsidR="00CA5E71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13C6D458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4DCCF2D5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4A8CBE6E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14724EC4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0446FA7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C7C00DB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1C39AB54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B6E683D" w14:textId="77777777" w:rsidR="0053046F" w:rsidRPr="004D7AA2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70DCCC34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4B89646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ثبت نیازمندی های رفع شده</w:t>
            </w:r>
          </w:p>
        </w:tc>
      </w:tr>
      <w:tr w:rsidR="00CA5E71" w:rsidRPr="004D7AA2" w14:paraId="5BC6B4B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92E777" w14:textId="1CAA83F9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۲۸</w:t>
            </w:r>
          </w:p>
        </w:tc>
      </w:tr>
      <w:tr w:rsidR="00CA5E71" w:rsidRPr="004D7AA2" w14:paraId="2BDC101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10C82B" w14:textId="4EF4B402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 پدر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4D7AA2" w14:paraId="2863B4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61D63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به اشتراک گذاری مشخصات محصول هایی که مشتریان قبلا آنرا درخواست کرده بودند.</w:t>
            </w:r>
          </w:p>
        </w:tc>
      </w:tr>
      <w:tr w:rsidR="00CA5E71" w:rsidRPr="004D7AA2" w14:paraId="0EE83B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15444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4D7AA2" w14:paraId="1FC8A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E33AEDF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2C7F0555" w14:textId="77777777" w:rsidTr="000201BE">
        <w:trPr>
          <w:trHeight w:val="620"/>
        </w:trPr>
        <w:tc>
          <w:tcPr>
            <w:tcW w:w="6570" w:type="dxa"/>
          </w:tcPr>
          <w:p w14:paraId="709558DD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08AF6CF9" w14:textId="77777777" w:rsidTr="000201BE">
        <w:trPr>
          <w:trHeight w:val="1457"/>
        </w:trPr>
        <w:tc>
          <w:tcPr>
            <w:tcW w:w="6570" w:type="dxa"/>
          </w:tcPr>
          <w:p w14:paraId="1FFC48DA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2C8384CD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(۱)- 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4C8A696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(۳)- کاربر عکس های مربوط به محصول را در سیستم آپلود میکند.</w:t>
            </w:r>
          </w:p>
          <w:p w14:paraId="74F9EEA7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۳(۴)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د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وا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ایی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334567E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</w:p>
        </w:tc>
      </w:tr>
      <w:tr w:rsidR="00CA5E71" w:rsidRPr="004D7AA2" w14:paraId="52B29512" w14:textId="77777777" w:rsidTr="000201BE">
        <w:trPr>
          <w:trHeight w:val="800"/>
        </w:trPr>
        <w:tc>
          <w:tcPr>
            <w:tcW w:w="6570" w:type="dxa"/>
          </w:tcPr>
          <w:p w14:paraId="4CF4497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محصول در قسمت نیازمندی های رفع شده مشتری قابل مشاهده است.</w:t>
            </w:r>
          </w:p>
        </w:tc>
      </w:tr>
      <w:tr w:rsidR="00CA5E71" w:rsidRPr="004D7AA2" w14:paraId="31BDFD0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0DBAA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0A081AE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089BDA63" w14:textId="77777777" w:rsidR="00CA5E71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5A1EB3E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2FCA5F66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1BA968A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E2DCE5F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E531317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4103E96" w14:textId="77777777" w:rsidR="0053046F" w:rsidRPr="004D7AA2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5E15CA33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2AC5A20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04FAF64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بلیغ کالاهای تولید شده</w:t>
            </w:r>
          </w:p>
        </w:tc>
      </w:tr>
      <w:tr w:rsidR="00CA5E71" w:rsidRPr="004D7AA2" w14:paraId="06E288A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E6E4C0" w14:textId="5495B9BA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۲۹</w:t>
            </w:r>
          </w:p>
        </w:tc>
      </w:tr>
      <w:tr w:rsidR="00CA5E71" w:rsidRPr="004D7AA2" w14:paraId="28EB04B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A0F53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به اشتراک گذاری محتوای محصولات تولید شده</w:t>
            </w:r>
          </w:p>
        </w:tc>
      </w:tr>
      <w:tr w:rsidR="00CA5E71" w:rsidRPr="004D7AA2" w14:paraId="08A2D4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B207E8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4D7AA2" w14:paraId="5114ED6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9C54C8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0A741B95" w14:textId="77777777" w:rsidTr="000201BE">
        <w:trPr>
          <w:trHeight w:val="620"/>
        </w:trPr>
        <w:tc>
          <w:tcPr>
            <w:tcW w:w="6570" w:type="dxa"/>
          </w:tcPr>
          <w:p w14:paraId="2AE4113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48E2FEAE" w14:textId="77777777" w:rsidTr="000201BE">
        <w:trPr>
          <w:trHeight w:val="1862"/>
        </w:trPr>
        <w:tc>
          <w:tcPr>
            <w:tcW w:w="6570" w:type="dxa"/>
          </w:tcPr>
          <w:p w14:paraId="2352DF0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3D41BB7F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1DC2CF5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۲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مشخص میکند که این کالا حدید است یا خیر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>.</w:t>
            </w:r>
          </w:p>
          <w:p w14:paraId="55989B5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5A8C199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۴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د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وا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ایی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4BBDBC0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</w:p>
        </w:tc>
      </w:tr>
      <w:tr w:rsidR="00CA5E71" w:rsidRPr="004D7AA2" w14:paraId="13BE0D44" w14:textId="77777777" w:rsidTr="000201BE">
        <w:trPr>
          <w:trHeight w:val="800"/>
        </w:trPr>
        <w:tc>
          <w:tcPr>
            <w:tcW w:w="6570" w:type="dxa"/>
          </w:tcPr>
          <w:p w14:paraId="4751448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4D7AA2" w14:paraId="5AD1621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D0F9B9A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DAD3C5D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9F1891C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7225E264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326B13C2" w14:textId="77777777" w:rsidR="00CA5E71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7E3DC340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22786863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0495471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1839288D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3D57739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F4BB14A" w14:textId="77777777" w:rsidR="0053046F" w:rsidRPr="004D7AA2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02DC1772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50E1D60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ثبت مقایسه</w:t>
            </w:r>
          </w:p>
        </w:tc>
      </w:tr>
      <w:tr w:rsidR="00CA5E71" w:rsidRPr="004D7AA2" w14:paraId="462BEB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7C2889" w14:textId="0F02FF59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۰</w:t>
            </w:r>
          </w:p>
        </w:tc>
      </w:tr>
      <w:tr w:rsidR="00CA5E71" w:rsidRPr="004D7AA2" w14:paraId="797DF3E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DF5CB1E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مقایسه یک محصول با دیگر محصولات موجود در بازار</w:t>
            </w:r>
          </w:p>
        </w:tc>
      </w:tr>
      <w:tr w:rsidR="00CA5E71" w:rsidRPr="004D7AA2" w14:paraId="50E5018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037D2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D7AA2" w14:paraId="39A378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78997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20312FD2" w14:textId="77777777" w:rsidTr="000201BE">
        <w:trPr>
          <w:trHeight w:val="620"/>
        </w:trPr>
        <w:tc>
          <w:tcPr>
            <w:tcW w:w="6570" w:type="dxa"/>
          </w:tcPr>
          <w:p w14:paraId="4F5237BD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243734E4" w14:textId="77777777" w:rsidTr="000201BE">
        <w:trPr>
          <w:trHeight w:val="1457"/>
        </w:trPr>
        <w:tc>
          <w:tcPr>
            <w:tcW w:w="6570" w:type="dxa"/>
          </w:tcPr>
          <w:p w14:paraId="1A043CD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2F9DFA3D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حاو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(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جستجو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د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سیستم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).</w:t>
            </w:r>
          </w:p>
          <w:p w14:paraId="5A95C79B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- کاربر مشخصات سیستم مورد نظر خود را وارد میکند و مقایسه  بهتر بودن یا نبودن سیستم را ثبت میکند.</w:t>
            </w:r>
          </w:p>
          <w:p w14:paraId="3F177028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۳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د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وا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ایی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0136892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</w:p>
        </w:tc>
      </w:tr>
      <w:tr w:rsidR="00CA5E71" w:rsidRPr="004D7AA2" w14:paraId="72104AFB" w14:textId="77777777" w:rsidTr="000201BE">
        <w:trPr>
          <w:trHeight w:val="800"/>
        </w:trPr>
        <w:tc>
          <w:tcPr>
            <w:tcW w:w="6570" w:type="dxa"/>
          </w:tcPr>
          <w:p w14:paraId="74F4E55E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کارمند روابط عمومی آنرا در لیست نظرات مشاهده میکند.</w:t>
            </w:r>
          </w:p>
        </w:tc>
      </w:tr>
      <w:tr w:rsidR="00CA5E71" w:rsidRPr="004D7AA2" w14:paraId="4BC8843F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619832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6863715" w14:textId="77777777" w:rsidR="00CA5E71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5DD18EE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E125360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0157FD0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3D524CE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2F1CF4D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11AA75FF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37D73E1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ED37115" w14:textId="77777777" w:rsidR="0053046F" w:rsidRPr="004D7AA2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45FC046F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جستجو در سیستم</w:t>
            </w:r>
          </w:p>
        </w:tc>
      </w:tr>
      <w:tr w:rsidR="00CA5E71" w:rsidRPr="004D7AA2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197EA0E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۱</w:t>
            </w:r>
          </w:p>
        </w:tc>
      </w:tr>
      <w:tr w:rsidR="00CA5E71" w:rsidRPr="004D7AA2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4D7AA2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D7AA2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D7AA2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288BBCB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فیل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ه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و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نیاز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خو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بر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یافت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حصول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ثب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13D28DB9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نتایج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بر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نمایش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دا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میشو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.</w:t>
            </w:r>
          </w:p>
          <w:p w14:paraId="0F93A74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۳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حصول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و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نیاز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خو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انتخاب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</w:p>
        </w:tc>
      </w:tr>
      <w:tr w:rsidR="00CA5E71" w:rsidRPr="004D7AA2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4D7AA2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1827793D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3D62E91C" w14:textId="77777777" w:rsidR="00CA5E71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0A5ED25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8879F53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5F808CB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7776452F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F491C6E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2D46149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28A4DF46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8164B49" w14:textId="77777777" w:rsidR="0053046F" w:rsidRPr="004D7AA2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جستجو در سیستم: محصول پیدا نشد</w:t>
            </w:r>
          </w:p>
        </w:tc>
      </w:tr>
      <w:tr w:rsidR="00CA5E71" w:rsidRPr="004D7AA2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BFB2075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۲</w:t>
            </w:r>
          </w:p>
        </w:tc>
      </w:tr>
      <w:tr w:rsidR="00CA5E71" w:rsidRPr="004D7AA2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4D7AA2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D7AA2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D7AA2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3499AEC5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فیل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ه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و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نیاز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خو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بر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یافت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حصول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ثب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.</w:t>
            </w:r>
          </w:p>
        </w:tc>
      </w:tr>
      <w:tr w:rsidR="00CA5E71" w:rsidRPr="004D7AA2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4D7AA2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6105DEE5" w14:textId="77777777" w:rsidR="00CA5E71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A530B9B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EF11C38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2D43AD4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32E1B07B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173C33E1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7B9F065E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1EC436DE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87999B8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1C0B1517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7034E6BF" w14:textId="77777777" w:rsidR="0053046F" w:rsidRPr="004D7AA2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24B9FC0A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3944F00D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مدیریت محصول</w:t>
            </w:r>
          </w:p>
        </w:tc>
      </w:tr>
      <w:tr w:rsidR="00CA5E71" w:rsidRPr="004D7AA2" w14:paraId="36D544B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E06D2E5" w14:textId="1C190EA2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۳</w:t>
            </w:r>
          </w:p>
        </w:tc>
      </w:tr>
      <w:tr w:rsidR="00CA5E71" w:rsidRPr="004D7AA2" w14:paraId="1C638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EB978FF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مدیریت محصول در سیستم</w:t>
            </w:r>
          </w:p>
        </w:tc>
      </w:tr>
      <w:tr w:rsidR="00CA5E71" w:rsidRPr="004D7AA2" w14:paraId="787071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18B1F9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4D7AA2" w14:paraId="07A1D27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CB49AC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39078CBF" w14:textId="77777777" w:rsidTr="000201BE">
        <w:trPr>
          <w:trHeight w:val="620"/>
        </w:trPr>
        <w:tc>
          <w:tcPr>
            <w:tcW w:w="6570" w:type="dxa"/>
          </w:tcPr>
          <w:p w14:paraId="66146F87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29EEF8F7" w14:textId="77777777" w:rsidTr="000201BE">
        <w:trPr>
          <w:trHeight w:val="1214"/>
        </w:trPr>
        <w:tc>
          <w:tcPr>
            <w:tcW w:w="6570" w:type="dxa"/>
          </w:tcPr>
          <w:p w14:paraId="71AF5B2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6F48798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حاو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(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جستجو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د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سیستم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).</w:t>
            </w:r>
          </w:p>
          <w:p w14:paraId="4A6AF6DA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عملیا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خو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رو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محصول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انجام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.</w:t>
            </w:r>
          </w:p>
          <w:p w14:paraId="048CD5B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4D7AA2" w14:paraId="3FA7EEAF" w14:textId="77777777" w:rsidTr="000201BE">
        <w:trPr>
          <w:trHeight w:val="800"/>
        </w:trPr>
        <w:tc>
          <w:tcPr>
            <w:tcW w:w="6570" w:type="dxa"/>
          </w:tcPr>
          <w:p w14:paraId="4FD1D367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تغییرات  کاربر روی محصول صورت گرفته باشد.</w:t>
            </w:r>
          </w:p>
        </w:tc>
      </w:tr>
      <w:tr w:rsidR="00CA5E71" w:rsidRPr="004D7AA2" w14:paraId="4C883AF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7C885E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214BE8A2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782857D4" w14:textId="77777777" w:rsidR="00CA5E71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7EF23D2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7C3DE04A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CD26F24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FFEA672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474452AF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2324D34D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6CAEEA3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4231CFDC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C00134D" w14:textId="77777777" w:rsidR="0053046F" w:rsidRPr="004D7AA2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28055B86" w14:textId="77777777" w:rsidTr="00CB4AD7">
        <w:trPr>
          <w:trHeight w:val="593"/>
        </w:trPr>
        <w:tc>
          <w:tcPr>
            <w:tcW w:w="6570" w:type="dxa"/>
            <w:shd w:val="clear" w:color="auto" w:fill="C2D69B"/>
            <w:vAlign w:val="center"/>
          </w:tcPr>
          <w:p w14:paraId="3EBE5D1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حذف محصول</w:t>
            </w:r>
          </w:p>
        </w:tc>
      </w:tr>
      <w:tr w:rsidR="00CA5E71" w:rsidRPr="004D7AA2" w14:paraId="1CFA1E1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94F14E" w14:textId="08532683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۴</w:t>
            </w:r>
          </w:p>
        </w:tc>
      </w:tr>
      <w:tr w:rsidR="00CB4AD7" w:rsidRPr="004D7AA2" w14:paraId="1A06E95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30D278" w14:textId="23DB88F8" w:rsidR="00CB4AD7" w:rsidRPr="004D7AA2" w:rsidRDefault="00CB4AD7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4D7AA2" w14:paraId="0630E60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2605F3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4D7AA2" w14:paraId="010E0B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F51407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4D7AA2" w14:paraId="1D502CC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DF586E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3AB1CE33" w14:textId="77777777" w:rsidTr="000201BE">
        <w:trPr>
          <w:trHeight w:val="620"/>
        </w:trPr>
        <w:tc>
          <w:tcPr>
            <w:tcW w:w="6570" w:type="dxa"/>
          </w:tcPr>
          <w:p w14:paraId="27D1E7AE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059F4EF3" w14:textId="77777777" w:rsidTr="000201BE">
        <w:trPr>
          <w:trHeight w:val="1214"/>
        </w:trPr>
        <w:tc>
          <w:tcPr>
            <w:tcW w:w="6570" w:type="dxa"/>
          </w:tcPr>
          <w:p w14:paraId="52403D6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0580638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2975D92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>override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۲)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 محصول را حذف میکند.</w:t>
            </w:r>
          </w:p>
          <w:p w14:paraId="2917803C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4D7AA2" w14:paraId="7D58B789" w14:textId="77777777" w:rsidTr="000201BE">
        <w:trPr>
          <w:trHeight w:val="800"/>
        </w:trPr>
        <w:tc>
          <w:tcPr>
            <w:tcW w:w="6570" w:type="dxa"/>
          </w:tcPr>
          <w:p w14:paraId="4BA468E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محصول از سیستم حذف شده باشد.</w:t>
            </w:r>
          </w:p>
        </w:tc>
      </w:tr>
      <w:tr w:rsidR="00CA5E71" w:rsidRPr="004D7AA2" w14:paraId="60ABD8F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F85F24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BAF79C3" w14:textId="77777777" w:rsidR="00CA5E71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79F1256B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33357FC5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267372D2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3608BC5B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82EAF47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206DD76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C6AA0DA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1A9B2C1" w14:textId="77777777" w:rsidR="0053046F" w:rsidRPr="004D7AA2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55DEF53F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13C54964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65734FB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ویرایش محصول</w:t>
            </w:r>
          </w:p>
        </w:tc>
      </w:tr>
      <w:tr w:rsidR="00CA5E71" w:rsidRPr="004D7AA2" w14:paraId="35B1A0F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9D401F" w14:textId="38225E5F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۵</w:t>
            </w:r>
          </w:p>
        </w:tc>
      </w:tr>
      <w:tr w:rsidR="00CB4AD7" w:rsidRPr="004D7AA2" w14:paraId="28345A9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12E052" w14:textId="77A21733" w:rsidR="00CB4AD7" w:rsidRPr="004D7AA2" w:rsidRDefault="00CB4AD7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4D7AA2" w14:paraId="244D823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798E1A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4D7AA2" w14:paraId="7205767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C8A55AC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4D7AA2" w14:paraId="12AC63F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69E519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36E7B5D9" w14:textId="77777777" w:rsidTr="000201BE">
        <w:trPr>
          <w:trHeight w:val="620"/>
        </w:trPr>
        <w:tc>
          <w:tcPr>
            <w:tcW w:w="6570" w:type="dxa"/>
          </w:tcPr>
          <w:p w14:paraId="7A840CB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062A2937" w14:textId="77777777" w:rsidTr="000201BE">
        <w:trPr>
          <w:trHeight w:val="1214"/>
        </w:trPr>
        <w:tc>
          <w:tcPr>
            <w:tcW w:w="6570" w:type="dxa"/>
          </w:tcPr>
          <w:p w14:paraId="72380DAF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6B71FA3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0E98215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>override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۲)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 تغییرات خود را روی فیلد های محصول انجام میدهد.</w:t>
            </w:r>
          </w:p>
          <w:p w14:paraId="7D42C91C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4D7AA2" w14:paraId="1E8579A8" w14:textId="77777777" w:rsidTr="000201BE">
        <w:trPr>
          <w:trHeight w:val="800"/>
        </w:trPr>
        <w:tc>
          <w:tcPr>
            <w:tcW w:w="6570" w:type="dxa"/>
          </w:tcPr>
          <w:p w14:paraId="1A7BE82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تغییرات کاربر اعمال شده باشد.</w:t>
            </w:r>
          </w:p>
        </w:tc>
      </w:tr>
      <w:tr w:rsidR="00CA5E71" w:rsidRPr="004D7AA2" w14:paraId="62ECC3B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0198EDF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01E024E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56D639D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376973E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297D788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634611C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27E4DCF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27BC17C" w14:textId="77777777" w:rsidR="00736BB2" w:rsidRDefault="00736BB2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63B3B4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95DF03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3D5D9C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E109908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27951C10" w14:textId="77777777" w:rsidR="006F6A8C" w:rsidRPr="004D7AA2" w:rsidRDefault="006F6A8C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bookmarkStart w:id="9" w:name="_Toc483232381"/>
      <w:r w:rsidRPr="004D7AA2">
        <w:rPr>
          <w:rFonts w:ascii="X Mitra" w:hAnsi="X Mitra" w:cs="B Mitra"/>
          <w:rtl/>
          <w:lang w:bidi="fa-IR"/>
        </w:rPr>
        <w:t>واژه نامه</w:t>
      </w:r>
      <w:bookmarkEnd w:id="9"/>
    </w:p>
    <w:p w14:paraId="1E62531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6A8C" w:rsidRPr="004D7AA2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4D7AA2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عریف</w:t>
            </w:r>
          </w:p>
        </w:tc>
      </w:tr>
      <w:tr w:rsidR="006F6A8C" w:rsidRPr="004D7AA2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CPU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1DABBC12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2C394F13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2D9B54F6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lastRenderedPageBreak/>
              <w:t>بانک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46DA718E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362D564F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5928D7E9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6F6A8C" w:rsidRPr="004D7AA2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(</w:t>
            </w:r>
          </w:p>
          <w:p w14:paraId="2BC45E94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276D2630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4D7AA2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106A8E4C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7F7E45BB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4D7AA2">
              <w:rPr>
                <w:rFonts w:ascii="X Mitra" w:hAnsi="X Mitra" w:cs="B Mitra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69919135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lastRenderedPageBreak/>
              <w:t>نظر</w:t>
            </w:r>
          </w:p>
        </w:tc>
        <w:tc>
          <w:tcPr>
            <w:tcW w:w="4788" w:type="dxa"/>
          </w:tcPr>
          <w:p w14:paraId="586B7896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008E73FF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4D7AA2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4D7AA2" w:rsidRDefault="000201BE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hAnsi="X Mitra" w:cs="B Mitra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4D7AA2" w:rsidRDefault="006A3304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رکدام از مولفه ها</w:t>
            </w:r>
            <w:r w:rsidR="000201BE" w:rsidRPr="004D7AA2">
              <w:rPr>
                <w:rFonts w:ascii="X Mitra" w:hAnsi="X Mitra" w:cs="B Mitra" w:hint="cs"/>
                <w:sz w:val="24"/>
                <w:szCs w:val="24"/>
                <w:rtl/>
              </w:rPr>
              <w:t xml:space="preserve"> راجع </w:t>
            </w:r>
            <w:r w:rsidR="008C5C77" w:rsidRPr="004D7AA2">
              <w:rPr>
                <w:rFonts w:ascii="X Mitra" w:hAnsi="X Mitra" w:cs="B Mitra" w:hint="cs"/>
                <w:sz w:val="24"/>
                <w:szCs w:val="24"/>
                <w:rtl/>
              </w:rPr>
              <w:t xml:space="preserve"> به </w:t>
            </w:r>
            <w:r w:rsidR="00963167"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E58A38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9875E3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58DF44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720C9A0" w14:textId="77777777" w:rsidR="005C5C91" w:rsidRPr="004D7AA2" w:rsidRDefault="005C5C91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FE405C5" w14:textId="77777777" w:rsidR="005C5C91" w:rsidRPr="004D7AA2" w:rsidRDefault="005C5C91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CC7480C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423FF6E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40AD73B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EEFDC15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2DAEFF7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434A482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9BE4024" w14:textId="77777777" w:rsidR="005C5C91" w:rsidRPr="004D7AA2" w:rsidRDefault="005C5C91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1E1E14C" w14:textId="1E662AB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081767C" w14:textId="7BC90174" w:rsidR="00BA104A" w:rsidRDefault="00BA104A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949AB2F" w14:textId="1ECF0CAC" w:rsidR="00BA104A" w:rsidRDefault="00BA104A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825DFA1" w14:textId="4B3820A4" w:rsidR="00BA104A" w:rsidRDefault="00BA104A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3490DB8" w14:textId="228DC33C" w:rsidR="00BA104A" w:rsidRDefault="00BA104A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3878E31" w14:textId="558DC407" w:rsidR="00BA104A" w:rsidRDefault="00BA104A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AA618BC" w14:textId="497AA017" w:rsidR="00BA104A" w:rsidRDefault="00BA104A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05C7BF0" w14:textId="77777777" w:rsidR="00BA104A" w:rsidRPr="004D7AA2" w:rsidRDefault="00BA104A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AE0A363" w14:textId="0A30C410" w:rsidR="006F6A8C" w:rsidRPr="00BA104A" w:rsidRDefault="006F6A8C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bookmarkStart w:id="10" w:name="_Toc483232382"/>
      <w:r w:rsidRPr="004D7AA2">
        <w:rPr>
          <w:rFonts w:ascii="X Mitra" w:hAnsi="X Mitra" w:cs="B Mitra"/>
          <w:rtl/>
          <w:lang w:bidi="fa-IR"/>
        </w:rPr>
        <w:lastRenderedPageBreak/>
        <w:t xml:space="preserve">لیست اولویت </w:t>
      </w:r>
      <w:r w:rsidRPr="004D7AA2">
        <w:rPr>
          <w:rFonts w:ascii="X Mitra" w:hAnsi="X Mitra" w:cs="B Mitra"/>
          <w:rtl/>
        </w:rPr>
        <w:t>بندی</w:t>
      </w:r>
      <w:r w:rsidRPr="004D7AA2">
        <w:rPr>
          <w:rFonts w:ascii="X Mitra" w:hAnsi="X Mitra" w:cs="B Mitra"/>
          <w:rtl/>
          <w:lang w:bidi="fa-IR"/>
        </w:rPr>
        <w:t xml:space="preserve"> شده ریسک ها</w:t>
      </w:r>
      <w:bookmarkEnd w:id="10"/>
    </w:p>
    <w:p w14:paraId="1E10FF5A" w14:textId="13EC7468" w:rsidR="006F6A8C" w:rsidRPr="00BA104A" w:rsidRDefault="006F6A8C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>ا</w:t>
      </w:r>
      <w:r w:rsidR="00BA104A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ولیت بندی ریسک ها بر اساس محقق 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شدن نیازمندی </w:t>
      </w:r>
      <w:r w:rsidR="00BA104A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>های اصلی و احتمال وقوع ریسک ها:</w:t>
      </w:r>
    </w:p>
    <w:p w14:paraId="0D20D6D9" w14:textId="7F8A2BC7" w:rsidR="006F6A8C" w:rsidRPr="004D7AA2" w:rsidRDefault="006F6A8C" w:rsidP="00C83E29">
      <w:pPr>
        <w:tabs>
          <w:tab w:val="left" w:pos="3954"/>
        </w:tabs>
        <w:bidi/>
        <w:spacing w:line="240" w:lineRule="auto"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۱- 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</w:rPr>
        <w:t>حوزه ی تعریف مساله نادقیق باشد</w:t>
      </w:r>
      <w:r w:rsidR="007345A8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</w:rPr>
        <w:tab/>
      </w:r>
    </w:p>
    <w:p w14:paraId="2344D260" w14:textId="6E1C078A" w:rsidR="007345A8" w:rsidRDefault="006F6A8C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 w:rsidRPr="004D7AA2">
        <w:rPr>
          <w:rFonts w:ascii="Times New Roman" w:eastAsia="Times New Roman" w:hAnsi="Times New Roman" w:cs="Times New Roman" w:hint="cs"/>
          <w:color w:val="0D0D0D"/>
          <w:sz w:val="24"/>
          <w:szCs w:val="24"/>
          <w:rtl/>
        </w:rPr>
        <w:t>   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ریسک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وجود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شکال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ا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حذف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شدن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بخشی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ز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حوزه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مساله</w:t>
      </w:r>
    </w:p>
    <w:p w14:paraId="445A3357" w14:textId="702F1D42" w:rsidR="007345A8" w:rsidRDefault="007345A8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محقق نشدن ن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ازمن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ها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صل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: خ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ل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بالا.</w:t>
      </w:r>
    </w:p>
    <w:p w14:paraId="5A824E15" w14:textId="3DDC0F83" w:rsidR="007345A8" w:rsidRPr="007345A8" w:rsidRDefault="007345A8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حتمال وقوع: خ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ل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بالا</w:t>
      </w:r>
    </w:p>
    <w:p w14:paraId="232B6350" w14:textId="695C85EE" w:rsidR="007345A8" w:rsidRPr="00533853" w:rsidRDefault="007345A8" w:rsidP="00C83E29">
      <w:pPr>
        <w:bidi/>
        <w:spacing w:line="240" w:lineRule="auto"/>
        <w:jc w:val="both"/>
        <w:rPr>
          <w:rFonts w:ascii="X Mitra" w:eastAsia="Times New Roman" w:hAnsi="X Mitra" w:cs="B Mitra" w:hint="cs"/>
          <w:b/>
          <w:bCs/>
          <w:color w:val="FF0000"/>
          <w:sz w:val="24"/>
          <w:szCs w:val="24"/>
          <w:rtl/>
        </w:rPr>
      </w:pPr>
      <w:r w:rsidRPr="00533853"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</w:rPr>
        <w:t xml:space="preserve">    </w:t>
      </w:r>
      <w:r w:rsidRPr="00533853">
        <w:rPr>
          <w:rFonts w:ascii="X Mitra" w:eastAsia="Times New Roman" w:hAnsi="X Mitra" w:cs="B Mitra" w:hint="cs"/>
          <w:b/>
          <w:bCs/>
          <w:color w:val="FF0000"/>
          <w:sz w:val="24"/>
          <w:szCs w:val="24"/>
          <w:rtl/>
        </w:rPr>
        <w:t>با</w:t>
      </w:r>
      <w:r w:rsidRPr="00533853">
        <w:rPr>
          <w:rFonts w:ascii="X Mitra" w:eastAsia="Times New Roman" w:hAnsi="X Mitra" w:cs="B Mitra"/>
          <w:b/>
          <w:bCs/>
          <w:color w:val="FF0000"/>
          <w:sz w:val="24"/>
          <w:szCs w:val="24"/>
          <w:rtl/>
        </w:rPr>
        <w:t xml:space="preserve"> توجه به بررسی ریز</w:t>
      </w:r>
      <w:r w:rsidRPr="00533853">
        <w:rPr>
          <w:rFonts w:ascii="X Mitra" w:eastAsia="Times New Roman" w:hAnsi="X Mitra" w:cs="B Mitra" w:hint="cs"/>
          <w:b/>
          <w:bCs/>
          <w:color w:val="FF0000"/>
          <w:sz w:val="24"/>
          <w:szCs w:val="24"/>
          <w:rtl/>
        </w:rPr>
        <w:t>تر</w:t>
      </w:r>
      <w:r w:rsidRPr="00533853">
        <w:rPr>
          <w:rFonts w:ascii="X Mitra" w:eastAsia="Times New Roman" w:hAnsi="X Mitra" w:cs="B Mitra"/>
          <w:b/>
          <w:bCs/>
          <w:color w:val="FF0000"/>
          <w:sz w:val="24"/>
          <w:szCs w:val="24"/>
          <w:rtl/>
        </w:rPr>
        <w:t xml:space="preserve"> مساله در این فاز و برگزاری جلسات با مشتری</w:t>
      </w:r>
      <w:r w:rsidRPr="00533853">
        <w:rPr>
          <w:rFonts w:ascii="X Mitra" w:eastAsia="Times New Roman" w:hAnsi="X Mitra" w:cs="B Mitra" w:hint="cs"/>
          <w:b/>
          <w:bCs/>
          <w:color w:val="FF0000"/>
          <w:sz w:val="24"/>
          <w:szCs w:val="24"/>
          <w:rtl/>
        </w:rPr>
        <w:t>، احتمال</w:t>
      </w:r>
      <w:r w:rsidRPr="00533853">
        <w:rPr>
          <w:rFonts w:ascii="X Mitra" w:eastAsia="Times New Roman" w:hAnsi="X Mitra" w:cs="B Mitra"/>
          <w:b/>
          <w:bCs/>
          <w:color w:val="FF0000"/>
          <w:sz w:val="24"/>
          <w:szCs w:val="24"/>
          <w:rtl/>
        </w:rPr>
        <w:t xml:space="preserve"> وقوع این ریسک کمتر شده اما هنوز</w:t>
      </w:r>
      <w:r w:rsidR="00533853" w:rsidRPr="00533853">
        <w:rPr>
          <w:rFonts w:ascii="X Mitra" w:eastAsia="Times New Roman" w:hAnsi="X Mitra" w:cs="B Mitra" w:hint="cs"/>
          <w:b/>
          <w:bCs/>
          <w:color w:val="FF0000"/>
          <w:sz w:val="24"/>
          <w:szCs w:val="24"/>
          <w:rtl/>
        </w:rPr>
        <w:t xml:space="preserve"> </w:t>
      </w:r>
      <w:r w:rsidRPr="00533853">
        <w:rPr>
          <w:rFonts w:ascii="X Mitra" w:eastAsia="Times New Roman" w:hAnsi="X Mitra" w:cs="B Mitra"/>
          <w:b/>
          <w:bCs/>
          <w:color w:val="FF0000"/>
          <w:sz w:val="24"/>
          <w:szCs w:val="24"/>
          <w:rtl/>
        </w:rPr>
        <w:t>هم در طول پروژه محتمل است.</w:t>
      </w:r>
    </w:p>
    <w:p w14:paraId="65D01B10" w14:textId="77777777" w:rsidR="006F6A8C" w:rsidRPr="004D7AA2" w:rsidRDefault="006F6A8C" w:rsidP="00C83E29">
      <w:pPr>
        <w:bidi/>
        <w:spacing w:line="240" w:lineRule="auto"/>
        <w:jc w:val="both"/>
        <w:rPr>
          <w:rFonts w:ascii="X Mitra" w:eastAsia="Times New Roman" w:hAnsi="X Mitra" w:cs="B Mitra"/>
          <w:b/>
          <w:bCs/>
          <w:sz w:val="24"/>
          <w:szCs w:val="24"/>
          <w:rtl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۲- 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</w:rPr>
        <w:t>باد کردن پروژه</w:t>
      </w:r>
    </w:p>
    <w:p w14:paraId="7BAB1564" w14:textId="381AA91E" w:rsidR="006F6A8C" w:rsidRDefault="006F6A8C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 w:rsidRPr="004D7AA2">
        <w:rPr>
          <w:rFonts w:ascii="Times New Roman" w:eastAsia="Times New Roman" w:hAnsi="Times New Roman" w:cs="Times New Roman" w:hint="cs"/>
          <w:color w:val="0D0D0D"/>
          <w:sz w:val="24"/>
          <w:szCs w:val="24"/>
          <w:rtl/>
        </w:rPr>
        <w:t>   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عضای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تیم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نیازمندی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های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خود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را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به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پروژه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ضافه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میکنند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که در واقع جزوی از خواسته ی مشتری نیست</w:t>
      </w:r>
    </w:p>
    <w:p w14:paraId="71D6B63E" w14:textId="126DB7C1" w:rsidR="007345A8" w:rsidRPr="00533853" w:rsidRDefault="007345A8" w:rsidP="00C83E29">
      <w:pPr>
        <w:bidi/>
        <w:spacing w:line="240" w:lineRule="auto"/>
        <w:jc w:val="both"/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</w:pPr>
      <w:r w:rsidRPr="00533853"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</w:rPr>
        <w:t xml:space="preserve">    </w:t>
      </w:r>
      <w:r w:rsidRP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در</w:t>
      </w:r>
      <w:r w:rsidRP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طول </w:t>
      </w:r>
      <w:r w:rsidRP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پروژه</w:t>
      </w:r>
      <w:r w:rsidRP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با مدیریت پروژه دقیق </w:t>
      </w:r>
      <w:r w:rsidRP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میتوان</w:t>
      </w:r>
      <w:r w:rsidRP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این ریسک را به حداقل رساند</w:t>
      </w:r>
      <w:r w:rsidRP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.</w:t>
      </w:r>
    </w:p>
    <w:p w14:paraId="6D60A2B3" w14:textId="77777777" w:rsidR="006F6A8C" w:rsidRPr="004D7AA2" w:rsidRDefault="006F6A8C" w:rsidP="00C83E29">
      <w:pPr>
        <w:bidi/>
        <w:spacing w:line="240" w:lineRule="auto"/>
        <w:jc w:val="both"/>
        <w:rPr>
          <w:rFonts w:ascii="X Mitra" w:eastAsia="Times New Roman" w:hAnsi="X Mitra" w:cs="B Mitra"/>
          <w:b/>
          <w:bCs/>
          <w:sz w:val="24"/>
          <w:szCs w:val="24"/>
          <w:rtl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۳- 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</w:rPr>
        <w:t>تخمین های نادقیق</w:t>
      </w:r>
    </w:p>
    <w:p w14:paraId="74702F2F" w14:textId="53C7491A" w:rsidR="006F6A8C" w:rsidRDefault="006F6A8C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 w:rsidRPr="004D7AA2">
        <w:rPr>
          <w:rFonts w:ascii="Times New Roman" w:eastAsia="Times New Roman" w:hAnsi="Times New Roman" w:cs="Times New Roman" w:hint="cs"/>
          <w:color w:val="0D0D0D"/>
          <w:sz w:val="24"/>
          <w:szCs w:val="24"/>
          <w:rtl/>
        </w:rPr>
        <w:t>   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تخمین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غیر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دقیق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در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زمان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مورد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نیاز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برای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نجام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پروژه</w:t>
      </w:r>
    </w:p>
    <w:p w14:paraId="1F4C53B9" w14:textId="280FABB2" w:rsidR="007345A8" w:rsidRPr="00533853" w:rsidRDefault="007345A8" w:rsidP="00C83E29">
      <w:pPr>
        <w:bidi/>
        <w:spacing w:line="240" w:lineRule="auto"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</w:rPr>
      </w:pPr>
      <w:r w:rsidRPr="00533853"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</w:rPr>
        <w:t xml:space="preserve">    </w:t>
      </w:r>
      <w:r w:rsidRP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در</w:t>
      </w:r>
      <w:r w:rsidRP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طول </w:t>
      </w:r>
      <w:r w:rsidRP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پروژه</w:t>
      </w:r>
      <w:r w:rsidRP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با مدیریت پروژه دقیق </w:t>
      </w:r>
      <w:r w:rsidRP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میتوان</w:t>
      </w:r>
      <w:r w:rsidRP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این ریسک را به حداقل رساند</w:t>
      </w:r>
      <w:r w:rsidRP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.</w:t>
      </w:r>
    </w:p>
    <w:p w14:paraId="0ECF0D1F" w14:textId="4FF5BD9F" w:rsidR="006F6A8C" w:rsidRPr="00533853" w:rsidRDefault="006F6A8C" w:rsidP="00C83E29">
      <w:pPr>
        <w:bidi/>
        <w:jc w:val="both"/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۴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</w:rPr>
        <w:t>-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فعالیت های در طول پروژه گم شوند</w:t>
      </w:r>
      <w:r w:rsidR="00533853"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 xml:space="preserve"> </w:t>
      </w:r>
      <w:r w:rsidR="00533853">
        <w:rPr>
          <w:rFonts w:ascii="Times New Roman" w:eastAsia="Times New Roman" w:hAnsi="Times New Roman" w:cs="Times New Roman" w:hint="cs"/>
          <w:b/>
          <w:bCs/>
          <w:color w:val="C00000"/>
          <w:sz w:val="24"/>
          <w:szCs w:val="24"/>
          <w:rtl/>
          <w:lang w:bidi="fa-IR"/>
        </w:rPr>
        <w:t>–</w:t>
      </w:r>
      <w:r w:rsid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این</w:t>
      </w:r>
      <w:r w:rsid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</w:t>
      </w:r>
      <w:r w:rsid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ریسک</w:t>
      </w:r>
      <w:r w:rsid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با ارزیابی ها</w:t>
      </w:r>
      <w:r w:rsid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ی</w:t>
      </w:r>
      <w:r w:rsid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</w:t>
      </w:r>
      <w:r w:rsid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بیشتر</w:t>
      </w:r>
      <w:r w:rsid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</w:t>
      </w:r>
      <w:r w:rsid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حذف</w:t>
      </w:r>
      <w:r w:rsid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شد.</w:t>
      </w:r>
    </w:p>
    <w:p w14:paraId="3837193B" w14:textId="77777777" w:rsidR="006F6A8C" w:rsidRPr="004D7AA2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4D7AA2" w:rsidRDefault="00881386" w:rsidP="00C83E29">
      <w:pPr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۵- تغییر نا</w:t>
      </w:r>
      <w:r w:rsidR="006F6A8C"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دقیق اولویت ها</w:t>
      </w:r>
    </w:p>
    <w:p w14:paraId="21AE6056" w14:textId="2FDC3CB2" w:rsidR="006F6A8C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نیازمندی های غیر ضروری بر نیازمندی های ضروری و پای</w:t>
      </w:r>
      <w:r w:rsidR="0093329D"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ه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اولویت پیدا کنند.</w:t>
      </w:r>
    </w:p>
    <w:p w14:paraId="072B80F9" w14:textId="0E5FBAF5" w:rsidR="0093329D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محقق نشدن ن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ازمن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ها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صل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: 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همیت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ین ریسک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بر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ساس این معیار بالا است زیرا در صورتی ک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ه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یک نیازمندی با ا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و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لویت پایین 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ولویت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بالای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بگیرد 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میتواند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در محقق کردن نیازمندی های اصلی و پای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ه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مشتریان خلل ایجاد کند.</w:t>
      </w:r>
    </w:p>
    <w:p w14:paraId="2AFF9278" w14:textId="4DE36A53" w:rsidR="0093329D" w:rsidRPr="007345A8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حتمال وقوع: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کم</w:t>
      </w:r>
    </w:p>
    <w:p w14:paraId="2F1147CA" w14:textId="5FCFCE09" w:rsidR="0093329D" w:rsidRPr="0093329D" w:rsidRDefault="0093329D" w:rsidP="00C83E29">
      <w:pPr>
        <w:bidi/>
        <w:jc w:val="both"/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  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با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برگزاری جلسات مشترک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و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سازنده از سوی تیم طراحان و مشتریان میتوان این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ریسک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را به حداقل رساند</w:t>
      </w:r>
    </w:p>
    <w:p w14:paraId="39B29092" w14:textId="77777777" w:rsidR="006F6A8C" w:rsidRPr="004D7AA2" w:rsidRDefault="006F6A8C" w:rsidP="00C83E29">
      <w:pPr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۶- درخواست تغییرات مشکل زا از سمت مشتری</w:t>
      </w:r>
    </w:p>
    <w:p w14:paraId="1260F5E7" w14:textId="714B451C" w:rsidR="006F6A8C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محقق نشدن ن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ازمن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ها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صل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: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کم</w:t>
      </w:r>
    </w:p>
    <w:p w14:paraId="7E46FF6B" w14:textId="77777777" w:rsidR="0093329D" w:rsidRPr="007345A8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lastRenderedPageBreak/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حتمال وقوع: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کم</w:t>
      </w:r>
    </w:p>
    <w:p w14:paraId="6FA737E8" w14:textId="22049AA2" w:rsidR="0093329D" w:rsidRPr="00AE5B43" w:rsidRDefault="0093329D" w:rsidP="00C83E29">
      <w:pPr>
        <w:bidi/>
        <w:jc w:val="both"/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  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با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برگزاری جلسات مشترک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و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سازنده از سوی تیم طراحان و مشتریان میتوان این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ریسک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را به حداقل رساند</w:t>
      </w:r>
    </w:p>
    <w:p w14:paraId="2CC64F9F" w14:textId="77777777" w:rsidR="006F6A8C" w:rsidRPr="004D7AA2" w:rsidRDefault="006F6A8C" w:rsidP="00C83E29">
      <w:pPr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۷- قطع ارتباط ذی نفعان  </w:t>
      </w:r>
    </w:p>
    <w:p w14:paraId="4EE96326" w14:textId="69B059EB" w:rsidR="006F6A8C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هنگامی که زی نفعان پروژه ارتباط موثر خود را با پروژه قطع میکنند.</w:t>
      </w:r>
    </w:p>
    <w:p w14:paraId="3ACD8B96" w14:textId="64E69D20" w:rsidR="0093329D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محقق نشدن ن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ازمن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ها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صل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: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ندارد</w:t>
      </w:r>
    </w:p>
    <w:p w14:paraId="2D7686CE" w14:textId="01FE0C17" w:rsidR="0093329D" w:rsidRPr="00AE5B43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حتمال وقوع: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کم </w:t>
      </w:r>
      <w:r>
        <w:rPr>
          <w:rFonts w:ascii="Times New Roman" w:eastAsia="Times New Roman" w:hAnsi="Times New Roman" w:cs="Times New Roman" w:hint="cs"/>
          <w:b/>
          <w:bCs/>
          <w:color w:val="C00000"/>
          <w:sz w:val="24"/>
          <w:szCs w:val="24"/>
          <w:rtl/>
        </w:rPr>
        <w:t>–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</w:rPr>
        <w:t xml:space="preserve"> با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4D7AA2" w:rsidRDefault="006F6A8C" w:rsidP="00C83E29">
      <w:pPr>
        <w:tabs>
          <w:tab w:val="center" w:pos="4680"/>
        </w:tabs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۸- عدم درک درست اعضای تیم از نیازمندی ها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ab/>
      </w:r>
    </w:p>
    <w:p w14:paraId="51A32812" w14:textId="26B2509C" w:rsidR="006F6A8C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جود اختلاف </w:t>
      </w:r>
      <w:r w:rsidRPr="0093329D">
        <w:rPr>
          <w:rFonts w:ascii="X Mitra" w:eastAsia="Times New Roman" w:hAnsi="X Mitra" w:cs="B Mitra"/>
          <w:sz w:val="24"/>
          <w:szCs w:val="24"/>
          <w:rtl/>
          <w:lang w:bidi="fa-IR"/>
        </w:rPr>
        <w:t>ف</w:t>
      </w:r>
      <w:r w:rsidR="0093329D">
        <w:rPr>
          <w:rFonts w:ascii="X Mitra" w:eastAsia="Times New Roman" w:hAnsi="X Mitra" w:cs="B Mitra" w:hint="cs"/>
          <w:sz w:val="24"/>
          <w:szCs w:val="24"/>
          <w:rtl/>
          <w:lang w:bidi="fa-IR"/>
        </w:rPr>
        <w:t>ا</w:t>
      </w:r>
      <w:r w:rsidRPr="0093329D">
        <w:rPr>
          <w:rFonts w:ascii="X Mitra" w:eastAsia="Times New Roman" w:hAnsi="X Mitra" w:cs="B Mitra"/>
          <w:sz w:val="24"/>
          <w:szCs w:val="24"/>
          <w:rtl/>
          <w:lang w:bidi="fa-IR"/>
        </w:rPr>
        <w:t>حش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Default="0093329D" w:rsidP="00C83E29">
      <w:pPr>
        <w:bidi/>
        <w:spacing w:line="240" w:lineRule="auto"/>
        <w:jc w:val="both"/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محقق نشدن ن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ازمن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ها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صل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: </w:t>
      </w:r>
      <w:r w:rsidR="00881386">
        <w:rPr>
          <w:rFonts w:ascii="X Mitra" w:eastAsia="Times New Roman" w:hAnsi="X Mitra" w:cs="B Mitra" w:hint="cs"/>
          <w:color w:val="0D0D0D"/>
          <w:sz w:val="24"/>
          <w:szCs w:val="24"/>
          <w:rtl/>
        </w:rPr>
        <w:t>زیاد</w:t>
      </w:r>
    </w:p>
    <w:p w14:paraId="48C7FEB4" w14:textId="4CDD5938" w:rsidR="00AE5B43" w:rsidRPr="00AE5B43" w:rsidRDefault="00AE5B43" w:rsidP="00C83E29">
      <w:pPr>
        <w:bidi/>
        <w:spacing w:line="240" w:lineRule="auto"/>
        <w:jc w:val="both"/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</w:rPr>
        <w:t>در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  <w:t xml:space="preserve"> طول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</w:rPr>
        <w:t>این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  <w:t xml:space="preserve"> فاز با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</w:rPr>
        <w:t>برگزاری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  <w:t xml:space="preserve"> جلسات مشترک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</w:rPr>
        <w:t>تیم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  <w:t xml:space="preserve"> طراحی با مشتری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</w:rPr>
        <w:t>ان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  <w:t xml:space="preserve"> و ذینفعان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</w:rPr>
        <w:t>احتمال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  <w:t xml:space="preserve"> وقو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</w:rPr>
        <w:t>ع این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  <w:t xml:space="preserve"> ریسک به حداقل رسید. </w:t>
      </w:r>
    </w:p>
    <w:p w14:paraId="21CB2CD7" w14:textId="2B088B25" w:rsidR="0093329D" w:rsidRPr="004D7AA2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حتمال وقوع: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کم</w:t>
      </w:r>
    </w:p>
    <w:p w14:paraId="7B451580" w14:textId="77777777" w:rsidR="006F6A8C" w:rsidRPr="004D7AA2" w:rsidRDefault="006F6A8C" w:rsidP="00C83E29">
      <w:pPr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۹- سربار مشارکت</w:t>
      </w:r>
    </w:p>
    <w:p w14:paraId="2456BCF9" w14:textId="76EAA316" w:rsidR="006F6A8C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محقق نشدن ن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ازمن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ها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صل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: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ندارد</w:t>
      </w:r>
    </w:p>
    <w:p w14:paraId="23CEC4EA" w14:textId="4E8C8090" w:rsidR="0093329D" w:rsidRPr="007345A8" w:rsidRDefault="0093329D" w:rsidP="00C83E29">
      <w:pPr>
        <w:bidi/>
        <w:spacing w:line="240" w:lineRule="auto"/>
        <w:jc w:val="both"/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حتمال وقوع: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با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انجام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فعالیت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های مدیریت پروژه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به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صورت دقیق و به موقع همانند برگزاری جلسات مشترک بین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اعضای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تیم طراحی میتوان میتوان احتمال وقوع را به حداقل رساند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. همچنین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در طول پروژه 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برای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مدیریت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همکاری بین اعضا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تیم 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در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کد نویسی از ابزار به اشتراک گذاری کد </w:t>
      </w:r>
      <w:r w:rsidR="00AE5B43">
        <w:rPr>
          <w:rFonts w:ascii="X Mitra" w:eastAsia="Times New Roman" w:hAnsi="X Mitra" w:cs="B Mitra"/>
          <w:color w:val="0D0D0D"/>
          <w:sz w:val="24"/>
          <w:szCs w:val="24"/>
        </w:rPr>
        <w:t>GitHub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استفاده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میشود.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همچنین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برای مدیریت تسک ها میتوان از نرم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افزار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تحت شبکه </w:t>
      </w:r>
      <w:r w:rsidR="00AE5B43">
        <w:rPr>
          <w:rFonts w:ascii="X Mitra" w:eastAsia="Times New Roman" w:hAnsi="X Mitra" w:cs="B Mitra"/>
          <w:color w:val="0D0D0D"/>
          <w:sz w:val="24"/>
          <w:szCs w:val="24"/>
          <w:lang w:bidi="fa-IR"/>
        </w:rPr>
        <w:t>Trello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استفاده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کرد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.</w:t>
      </w:r>
    </w:p>
    <w:p w14:paraId="227F70FD" w14:textId="332BFE28" w:rsidR="0093329D" w:rsidRPr="004D7AA2" w:rsidRDefault="0093329D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</w:p>
    <w:p w14:paraId="2E9C5E78" w14:textId="6F052875" w:rsidR="006F6A8C" w:rsidRPr="0093329D" w:rsidRDefault="006F6A8C" w:rsidP="00C83E29">
      <w:pPr>
        <w:bidi/>
        <w:jc w:val="both"/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۱۰-  مشارکت پایین</w:t>
      </w:r>
      <w:r w:rsidR="0093329D"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 xml:space="preserve"> </w:t>
      </w:r>
      <w:r w:rsidR="0093329D">
        <w:rPr>
          <w:rFonts w:ascii="Times New Roman" w:eastAsia="Times New Roman" w:hAnsi="Times New Roman" w:cs="Times New Roman" w:hint="cs"/>
          <w:b/>
          <w:bCs/>
          <w:color w:val="C00000"/>
          <w:sz w:val="24"/>
          <w:szCs w:val="24"/>
          <w:rtl/>
          <w:lang w:bidi="fa-IR"/>
        </w:rPr>
        <w:t>–</w:t>
      </w:r>
      <w:r w:rsidR="0093329D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این</w:t>
      </w:r>
      <w:r w:rsidR="0093329D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ریسک همانند ریسک شماره </w:t>
      </w:r>
      <w:r w:rsidR="0093329D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۷</w:t>
      </w:r>
      <w:r w:rsidR="0093329D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</w:t>
      </w:r>
      <w:r w:rsidR="0093329D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میباشد</w:t>
      </w:r>
    </w:p>
    <w:p w14:paraId="3FE0FC68" w14:textId="77777777" w:rsidR="006F6A8C" w:rsidRPr="004D7AA2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881386" w:rsidRDefault="006F6A8C" w:rsidP="00C83E29">
      <w:pPr>
        <w:bidi/>
        <w:jc w:val="both"/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۱۱- خواسته  نادقیق مشتریان</w:t>
      </w:r>
      <w:r w:rsidR="00881386"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 xml:space="preserve"> </w:t>
      </w:r>
      <w:r w:rsidR="00881386">
        <w:rPr>
          <w:rFonts w:ascii="Times New Roman" w:eastAsia="Times New Roman" w:hAnsi="Times New Roman" w:cs="Times New Roman" w:hint="cs"/>
          <w:b/>
          <w:bCs/>
          <w:color w:val="C00000"/>
          <w:sz w:val="24"/>
          <w:szCs w:val="24"/>
          <w:rtl/>
          <w:lang w:bidi="fa-IR"/>
        </w:rPr>
        <w:t>–</w:t>
      </w:r>
      <w:r w:rsidR="00881386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این</w:t>
      </w:r>
      <w:r w:rsidR="00881386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ریسک در طول فاز </w:t>
      </w:r>
      <w:r w:rsidR="00881386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قبلی</w:t>
      </w:r>
      <w:r w:rsidR="00881386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حذف شد</w:t>
      </w:r>
    </w:p>
    <w:p w14:paraId="0FEA6041" w14:textId="0A3D01DC" w:rsidR="006F6A8C" w:rsidRPr="004D7AA2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4D7AA2" w:rsidRDefault="00AE5B43" w:rsidP="00C83E29">
      <w:pPr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>۱۲</w:t>
      </w:r>
      <w:r w:rsidR="006F6A8C"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-  کمبود یا عدم وجود کنترل و مدیر</w:t>
      </w:r>
      <w:r w:rsidR="00881386"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>ی</w:t>
      </w:r>
      <w:r w:rsidR="006F6A8C"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ت</w:t>
      </w:r>
      <w:r w:rsidR="00881386"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 xml:space="preserve"> </w:t>
      </w:r>
      <w:r w:rsidR="00881386">
        <w:rPr>
          <w:rFonts w:ascii="Times New Roman" w:eastAsia="Times New Roman" w:hAnsi="Times New Roman" w:cs="Times New Roman" w:hint="cs"/>
          <w:b/>
          <w:bCs/>
          <w:color w:val="C00000"/>
          <w:sz w:val="24"/>
          <w:szCs w:val="24"/>
          <w:rtl/>
          <w:lang w:bidi="fa-IR"/>
        </w:rPr>
        <w:t>–</w:t>
      </w:r>
      <w:r w:rsidR="00881386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این</w:t>
      </w:r>
      <w:r w:rsidR="00881386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ریسک در طول فاز </w:t>
      </w:r>
      <w:r w:rsidR="00881386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قبلی</w:t>
      </w:r>
      <w:r w:rsidR="00881386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حذف شد</w:t>
      </w:r>
    </w:p>
    <w:p w14:paraId="15D876F7" w14:textId="0F61EAA8" w:rsidR="0093329D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مدیر پروژه باید بتواند ریسک های دیگر را مدیریت کند، نبود یا بی لیاقتی این فرد میتواند ک</w:t>
      </w:r>
      <w:r w:rsidR="0093329D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>ل پروژه را با شکست رو برو کند</w:t>
      </w:r>
      <w:r w:rsidR="0093329D"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.</w:t>
      </w:r>
    </w:p>
    <w:p w14:paraId="65A3B63B" w14:textId="45C009A9" w:rsidR="0093329D" w:rsidRDefault="0093329D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r>
        <w:rPr>
          <w:rFonts w:ascii="X Mitra" w:hAnsi="X Mitra" w:cs="B Mitra" w:hint="cs"/>
          <w:rtl/>
          <w:lang w:bidi="fa-IR"/>
        </w:rPr>
        <w:lastRenderedPageBreak/>
        <w:t>بررسی</w:t>
      </w:r>
      <w:r>
        <w:rPr>
          <w:rFonts w:ascii="X Mitra" w:hAnsi="X Mitra" w:cs="B Mitra"/>
          <w:rtl/>
          <w:lang w:bidi="fa-IR"/>
        </w:rPr>
        <w:t xml:space="preserve"> </w:t>
      </w:r>
      <w:r w:rsidRPr="004D7AA2">
        <w:rPr>
          <w:rFonts w:ascii="X Mitra" w:hAnsi="X Mitra" w:cs="B Mitra"/>
          <w:rtl/>
          <w:lang w:bidi="fa-IR"/>
        </w:rPr>
        <w:t>ریسک ها</w:t>
      </w:r>
      <w:r>
        <w:rPr>
          <w:rFonts w:ascii="X Mitra" w:hAnsi="X Mitra" w:cs="B Mitra" w:hint="cs"/>
          <w:rtl/>
          <w:lang w:bidi="fa-IR"/>
        </w:rPr>
        <w:t>ی</w:t>
      </w:r>
      <w:r>
        <w:rPr>
          <w:rFonts w:ascii="X Mitra" w:hAnsi="X Mitra" w:cs="B Mitra"/>
          <w:rtl/>
          <w:lang w:bidi="fa-IR"/>
        </w:rPr>
        <w:t xml:space="preserve"> تکنیکی</w:t>
      </w:r>
    </w:p>
    <w:p w14:paraId="53768A59" w14:textId="75759C43" w:rsidR="0093329D" w:rsidRDefault="0093329D" w:rsidP="00C83E29">
      <w:pPr>
        <w:bidi/>
        <w:jc w:val="both"/>
        <w:rPr>
          <w:rtl/>
          <w:lang w:bidi="fa-IR"/>
        </w:rPr>
      </w:pPr>
    </w:p>
    <w:p w14:paraId="3BF8B63E" w14:textId="52218564" w:rsidR="00AE5B43" w:rsidRDefault="00AE5B43" w:rsidP="00C83E29">
      <w:pPr>
        <w:bidi/>
        <w:jc w:val="both"/>
        <w:rPr>
          <w:rFonts w:hint="cs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>ع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زبان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انتخاب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شده برای انجام پروژه زبان </w:t>
      </w:r>
      <w:r>
        <w:rPr>
          <w:rFonts w:ascii="X Mitra" w:eastAsia="Times New Roman" w:hAnsi="X Mitra" w:cs="B Mitra"/>
          <w:color w:val="0D0D0D"/>
          <w:sz w:val="24"/>
          <w:szCs w:val="24"/>
          <w:lang w:bidi="fa-IR"/>
        </w:rPr>
        <w:t>JAVA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است. و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باتوجه به این نکته که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هر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۳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عضو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تیم طراحی آشنایی کامل با این زبان را دارند از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این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لحاظ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ریسک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ی بالقوه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ای انجام پروژه را با خاطر مواجه نمی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>کند.</w:t>
      </w:r>
    </w:p>
    <w:p w14:paraId="1B101609" w14:textId="1BD5B961" w:rsidR="0093329D" w:rsidRPr="004D7AA2" w:rsidRDefault="00AE5B43" w:rsidP="00C83E29">
      <w:pPr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>۱</w:t>
      </w:r>
      <w:r w:rsidR="0093329D"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-  عدم دسترسی به آموزش </w:t>
      </w:r>
    </w:p>
    <w:p w14:paraId="532A23B2" w14:textId="41CC0EBC" w:rsidR="0093329D" w:rsidRDefault="0093329D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881386" w:rsidRDefault="00881386" w:rsidP="00C83E29">
      <w:pPr>
        <w:bidi/>
        <w:jc w:val="both"/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</w:pPr>
      <w:r w:rsidRPr="00881386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   با</w:t>
      </w:r>
      <w:r w:rsidRPr="00881386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توجه به بررسی های انجام شده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تصمیم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به استفاد از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فریم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ورک 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lang w:bidi="fa-IR"/>
        </w:rPr>
        <w:t>Spring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برای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پیاده سازی 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lang w:bidi="fa-IR"/>
        </w:rPr>
        <w:t>Executable Architectural Baseline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شد که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با توجه به این تصمیم و فراگیر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بودن بسیار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این تکنولوژی و همچنین مورد استفاده بودن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بسیار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زیاد ان (وجود فروم های زیاد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) از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لحاظ دسترسی به آموزش از منظر مالی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ریسکی وجود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ندارد.</w:t>
      </w:r>
    </w:p>
    <w:p w14:paraId="12A847FF" w14:textId="1A41D9DE" w:rsidR="0093329D" w:rsidRPr="004D7AA2" w:rsidRDefault="00AE5B43" w:rsidP="00C83E29">
      <w:pPr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>۲</w:t>
      </w:r>
      <w:r w:rsidR="0093329D"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-  معماری نامنعطف </w:t>
      </w:r>
    </w:p>
    <w:p w14:paraId="5EF5FF26" w14:textId="58A9C731" w:rsidR="00881386" w:rsidRPr="004D7AA2" w:rsidRDefault="0093329D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4D7AA2" w:rsidRDefault="00AE5B43" w:rsidP="00C83E29">
      <w:pPr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>۳</w:t>
      </w:r>
      <w:r w:rsidR="0093329D"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- طراحی نامنعطف</w:t>
      </w:r>
    </w:p>
    <w:p w14:paraId="2E921382" w14:textId="77777777" w:rsidR="0093329D" w:rsidRPr="004D7AA2" w:rsidRDefault="0093329D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4A272D95" w14:textId="77777777" w:rsidR="0093329D" w:rsidRPr="0093329D" w:rsidRDefault="0093329D" w:rsidP="00C83E29">
      <w:pPr>
        <w:bidi/>
        <w:jc w:val="both"/>
        <w:rPr>
          <w:rtl/>
          <w:lang w:bidi="fa-IR"/>
        </w:rPr>
      </w:pPr>
    </w:p>
    <w:p w14:paraId="331AB617" w14:textId="77777777" w:rsidR="0093329D" w:rsidRPr="004D7AA2" w:rsidRDefault="0093329D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4D7AA2" w:rsidRDefault="006F6A8C" w:rsidP="00C83E29">
      <w:pPr>
        <w:jc w:val="both"/>
        <w:rPr>
          <w:rFonts w:ascii="X Mitra" w:eastAsia="Times New Roman" w:hAnsi="X Mitra" w:cs="B Mitra"/>
          <w:color w:val="0D0D0D"/>
          <w:sz w:val="24"/>
          <w:szCs w:val="24"/>
        </w:rPr>
      </w:pPr>
    </w:p>
    <w:p w14:paraId="3C0F9C8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DF4FD2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A9F87CB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529686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097731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D27F9C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ADA4609" w14:textId="77777777" w:rsidR="00062B04" w:rsidRPr="004D7AA2" w:rsidRDefault="00062B0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1A508E7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3534AB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8542224" w14:textId="0683EDDA" w:rsidR="00BA104A" w:rsidRPr="004D7AA2" w:rsidRDefault="00BA104A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2070BAFF" w14:textId="77777777" w:rsidR="006F6A8C" w:rsidRPr="004D7AA2" w:rsidRDefault="006F6A8C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bookmarkStart w:id="11" w:name="_Toc483232383"/>
      <w:r w:rsidRPr="004D7AA2">
        <w:rPr>
          <w:rFonts w:ascii="X Mitra" w:hAnsi="X Mitra" w:cs="B Mitra"/>
          <w:rtl/>
          <w:lang w:bidi="fa-IR"/>
        </w:rPr>
        <w:lastRenderedPageBreak/>
        <w:t>لیست اولویت بندی شده نیازمندی ها</w:t>
      </w:r>
      <w:bookmarkEnd w:id="11"/>
    </w:p>
    <w:p w14:paraId="1FC2814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3E68D4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3EC6F319" w14:textId="77777777" w:rsidR="006F6A8C" w:rsidRPr="004D7AA2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مدیریت سفارشات مشتریان</w:t>
      </w:r>
    </w:p>
    <w:p w14:paraId="7168EE28" w14:textId="77777777" w:rsidR="006F6A8C" w:rsidRPr="004D7AA2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برقراری ارتباط موثر با تامین کنندگان مولفه ها</w:t>
      </w:r>
    </w:p>
    <w:p w14:paraId="618559D5" w14:textId="77777777" w:rsidR="006F6A8C" w:rsidRPr="004D7AA2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بررسی میزان رضایت مشتری</w:t>
      </w:r>
    </w:p>
    <w:p w14:paraId="53D43065" w14:textId="77777777" w:rsidR="006F6A8C" w:rsidRPr="004D7AA2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انبار داری</w:t>
      </w:r>
    </w:p>
    <w:p w14:paraId="0E5181BD" w14:textId="77777777" w:rsidR="006F6A8C" w:rsidRPr="004D7AA2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بازاریابی</w:t>
      </w:r>
    </w:p>
    <w:p w14:paraId="67EAEA7A" w14:textId="77777777" w:rsidR="006F6A8C" w:rsidRPr="004D7AA2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گزارش گیری</w:t>
      </w:r>
    </w:p>
    <w:p w14:paraId="3A323AB7" w14:textId="77777777" w:rsidR="006F6A8C" w:rsidRPr="004D7AA2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پیش بینی قیمت، زمان تحویل، حداکثر و حداقل موجودی</w:t>
      </w:r>
    </w:p>
    <w:p w14:paraId="340343A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C46B727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FED456F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C8D8D5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D7315A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31338A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3706DD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B3222B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D6B02B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D5371A8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53C11B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C7FC77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D12CB3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4007FEF" w14:textId="77777777" w:rsidR="00062B04" w:rsidRPr="004D7AA2" w:rsidRDefault="00062B0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238DF47" w14:textId="77777777" w:rsidR="00062B04" w:rsidRPr="004D7AA2" w:rsidRDefault="00062B0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3CD44F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AF83BEB" w14:textId="5C41BD81" w:rsidR="006F6A8C" w:rsidRPr="0053046F" w:rsidRDefault="006F6A8C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bookmarkStart w:id="12" w:name="_Toc483232384"/>
      <w:r w:rsidRPr="004D7AA2">
        <w:rPr>
          <w:rFonts w:ascii="X Mitra" w:hAnsi="X Mitra" w:cs="B Mitra"/>
          <w:rtl/>
          <w:lang w:bidi="fa-IR"/>
        </w:rPr>
        <w:lastRenderedPageBreak/>
        <w:t>برنامه زمان بندی شده گروه</w:t>
      </w:r>
      <w:bookmarkEnd w:id="12"/>
    </w:p>
    <w:p w14:paraId="701F4BE8" w14:textId="77777777" w:rsidR="006F6A8C" w:rsidRPr="004D7AA2" w:rsidRDefault="006F6A8C" w:rsidP="00C83E29">
      <w:pPr>
        <w:bidi/>
        <w:ind w:left="360"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6A8C" w:rsidRPr="004D7AA2" w14:paraId="75D95D18" w14:textId="77777777" w:rsidTr="006F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B0038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A855D97" w14:textId="77777777" w:rsidR="006F6A8C" w:rsidRPr="004D7AA2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59643F33" w14:textId="77777777" w:rsidR="006F6A8C" w:rsidRPr="004D7AA2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سئول اجرا تسک</w:t>
            </w:r>
          </w:p>
        </w:tc>
      </w:tr>
      <w:tr w:rsidR="006F6A8C" w:rsidRPr="004D7AA2" w14:paraId="6C30144C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D54C3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7D8D1FC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63FC96BF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4D7AA2" w14:paraId="1C88BA01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878B9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6A01F923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68BFAE25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4D7AA2" w14:paraId="4CEDF9EB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5475C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77383793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42B8F724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4D7AA2" w14:paraId="690AE48D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997E0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7B854562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42C3B531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4D7AA2" w14:paraId="72463937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EEE79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25366032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321532AF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4D7AA2" w14:paraId="15C2A5C9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0DE46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2F00DD60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حساب کاربری</w:t>
            </w:r>
          </w:p>
          <w:p w14:paraId="4F39730E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69FFCF5A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4D7AA2" w14:paraId="39F9E0A8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5ECDA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3B059F39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1BA0FB8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4D7AA2" w14:paraId="09DE455F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2C6C9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3D4DC0DB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6AEC64A7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4D7AA2" w14:paraId="6A7AC4DA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17F3C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4F0D258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65C24FC2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حمد کاووسی</w:t>
            </w:r>
          </w:p>
        </w:tc>
      </w:tr>
    </w:tbl>
    <w:p w14:paraId="02DED74F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7EF89B3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52F4EAB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2E99811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67B8284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B4AE097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296DB24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061EF8F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83027F9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4A7A724B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67F843B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500B53B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735848E" w14:textId="7080F262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DDF84AD" w14:textId="58AF16F4" w:rsidR="003D5514" w:rsidRDefault="003D5514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01080E8" w14:textId="109329DE" w:rsidR="003D5514" w:rsidRDefault="003D5514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B2B19A0" w14:textId="01B8679D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4ED1E121" w14:textId="05C8431C" w:rsidR="00786895" w:rsidRDefault="00786895" w:rsidP="00786895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r>
        <w:rPr>
          <w:rFonts w:ascii="X Mitra" w:hAnsi="X Mitra" w:cs="B Mitra" w:hint="cs"/>
          <w:rtl/>
          <w:lang w:bidi="fa-IR"/>
        </w:rPr>
        <w:lastRenderedPageBreak/>
        <w:t>کارت</w:t>
      </w:r>
      <w:r>
        <w:rPr>
          <w:rFonts w:ascii="X Mitra" w:hAnsi="X Mitra" w:cs="B Mitra"/>
          <w:rtl/>
          <w:lang w:bidi="fa-IR"/>
        </w:rPr>
        <w:t xml:space="preserve"> های </w:t>
      </w:r>
      <w:r>
        <w:rPr>
          <w:rFonts w:ascii="X Mitra" w:hAnsi="X Mitra" w:cs="B Mitra"/>
          <w:lang w:bidi="fa-IR"/>
        </w:rPr>
        <w:t>CRC</w:t>
      </w:r>
    </w:p>
    <w:p w14:paraId="6EC32DCF" w14:textId="46EF3AD5" w:rsidR="00786895" w:rsidRDefault="00786895" w:rsidP="00786895">
      <w:pPr>
        <w:bidi/>
        <w:rPr>
          <w:rtl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786895" w:rsidRPr="008A5FB3" w14:paraId="1DD5660C" w14:textId="77777777" w:rsidTr="0078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48DC543" w14:textId="14A8E44F" w:rsidR="00786895" w:rsidRPr="008A5FB3" w:rsidRDefault="00786895" w:rsidP="00786895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t>نام</w:t>
            </w:r>
            <w:r w:rsidR="008A5FB3" w:rsidRPr="008A5FB3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: </w:t>
            </w:r>
            <w:r w:rsidR="008A5FB3" w:rsidRPr="008A5FB3">
              <w:rPr>
                <w:rFonts w:cs="B Mitra"/>
                <w:sz w:val="28"/>
                <w:szCs w:val="28"/>
                <w:lang w:bidi="fa-IR"/>
              </w:rPr>
              <w:t>User</w:t>
            </w:r>
          </w:p>
        </w:tc>
      </w:tr>
      <w:tr w:rsidR="008A5FB3" w:rsidRPr="008A5FB3" w14:paraId="29B2F614" w14:textId="77777777" w:rsidTr="0035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9C56AEF" w14:textId="0A1B574D" w:rsidR="008A5FB3" w:rsidRPr="008A5FB3" w:rsidRDefault="008A5FB3" w:rsidP="008A5FB3">
            <w:pPr>
              <w:bidi/>
              <w:jc w:val="center"/>
              <w:rPr>
                <w:rFonts w:cs="B Mitra" w:hint="cs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سوولیت</w:t>
            </w:r>
          </w:p>
        </w:tc>
        <w:tc>
          <w:tcPr>
            <w:tcW w:w="4788" w:type="dxa"/>
          </w:tcPr>
          <w:p w14:paraId="1EB89182" w14:textId="71BB72C5" w:rsidR="008A5FB3" w:rsidRPr="008A5FB3" w:rsidRDefault="008A5FB3" w:rsidP="008A5F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8A5FB3" w:rsidRPr="008A5FB3" w14:paraId="2F948AB7" w14:textId="77777777" w:rsidTr="008A5FB3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6D61BF" w14:textId="1FB89D43" w:rsidR="008A5FB3" w:rsidRDefault="008A5FB3" w:rsidP="008A5FB3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نگهداری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402153C8" w14:textId="77777777" w:rsidR="008A5FB3" w:rsidRDefault="008A5FB3" w:rsidP="008A5FB3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273AAC7A" w14:textId="0A733DD8" w:rsidR="008A5FB3" w:rsidRPr="008A5FB3" w:rsidRDefault="008A5FB3" w:rsidP="008A5FB3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به سیستم</w:t>
            </w:r>
          </w:p>
        </w:tc>
        <w:tc>
          <w:tcPr>
            <w:tcW w:w="4788" w:type="dxa"/>
          </w:tcPr>
          <w:p w14:paraId="51972C8A" w14:textId="48781288" w:rsidR="008A5FB3" w:rsidRPr="008A5FB3" w:rsidRDefault="008A5FB3" w:rsidP="008A5FB3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Role</w:t>
            </w:r>
          </w:p>
        </w:tc>
      </w:tr>
    </w:tbl>
    <w:p w14:paraId="15735680" w14:textId="5682AFBA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5426E29" w14:textId="7BFAE0A5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8A5FB3" w:rsidRPr="008A5FB3" w14:paraId="5F3B9BAC" w14:textId="77777777" w:rsidTr="0053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5AAA9A9" w14:textId="740EEA66" w:rsidR="008A5FB3" w:rsidRPr="008A5FB3" w:rsidRDefault="008A5FB3" w:rsidP="008A5FB3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Mitra"/>
                <w:sz w:val="28"/>
                <w:szCs w:val="28"/>
                <w:lang w:bidi="fa-IR"/>
              </w:rPr>
              <w:t>Role</w:t>
            </w:r>
          </w:p>
        </w:tc>
      </w:tr>
      <w:tr w:rsidR="008A5FB3" w:rsidRPr="008A5FB3" w14:paraId="33997052" w14:textId="77777777" w:rsidTr="0053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CD0092D" w14:textId="77777777" w:rsidR="008A5FB3" w:rsidRPr="008A5FB3" w:rsidRDefault="008A5FB3" w:rsidP="00533102">
            <w:pPr>
              <w:bidi/>
              <w:jc w:val="center"/>
              <w:rPr>
                <w:rFonts w:cs="B Mitra" w:hint="cs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سوولیت</w:t>
            </w:r>
          </w:p>
        </w:tc>
        <w:tc>
          <w:tcPr>
            <w:tcW w:w="4788" w:type="dxa"/>
          </w:tcPr>
          <w:p w14:paraId="23FCC835" w14:textId="77777777" w:rsidR="008A5FB3" w:rsidRPr="008A5FB3" w:rsidRDefault="008A5FB3" w:rsidP="005331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8A5FB3" w:rsidRPr="008A5FB3" w14:paraId="2E7976B0" w14:textId="77777777" w:rsidTr="000E6B0A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CD7A391" w14:textId="43D8364B" w:rsidR="008A5FB3" w:rsidRPr="000E6B0A" w:rsidRDefault="008A5FB3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37AACCA4" w14:textId="1C2DAF33" w:rsidR="008A5FB3" w:rsidRPr="008A5FB3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User</w:t>
            </w:r>
          </w:p>
        </w:tc>
      </w:tr>
    </w:tbl>
    <w:p w14:paraId="62891FE9" w14:textId="548490D0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8A5FB3" w14:paraId="49DF3747" w14:textId="77777777" w:rsidTr="0053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9101AC2" w14:textId="5309B470" w:rsidR="000E6B0A" w:rsidRPr="008A5FB3" w:rsidRDefault="000E6B0A" w:rsidP="000E6B0A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Mitra"/>
                <w:sz w:val="28"/>
                <w:szCs w:val="28"/>
                <w:lang w:bidi="fa-IR"/>
              </w:rPr>
              <w:t>Customer</w:t>
            </w:r>
          </w:p>
        </w:tc>
      </w:tr>
      <w:tr w:rsidR="000E6B0A" w:rsidRPr="008A5FB3" w14:paraId="1BAD218B" w14:textId="77777777" w:rsidTr="0053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3587E7B" w14:textId="77777777" w:rsidR="000E6B0A" w:rsidRPr="008A5FB3" w:rsidRDefault="000E6B0A" w:rsidP="00533102">
            <w:pPr>
              <w:bidi/>
              <w:jc w:val="center"/>
              <w:rPr>
                <w:rFonts w:cs="B Mitra" w:hint="cs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سوولیت</w:t>
            </w:r>
          </w:p>
        </w:tc>
        <w:tc>
          <w:tcPr>
            <w:tcW w:w="4788" w:type="dxa"/>
          </w:tcPr>
          <w:p w14:paraId="44F8E670" w14:textId="77777777" w:rsidR="000E6B0A" w:rsidRPr="008A5FB3" w:rsidRDefault="000E6B0A" w:rsidP="005331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8A5FB3" w14:paraId="6E1EFDAE" w14:textId="77777777" w:rsidTr="0053310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C9694" w14:textId="4C2FCA3D" w:rsidR="000E6B0A" w:rsidRPr="000E6B0A" w:rsidRDefault="000E6B0A" w:rsidP="000E6B0A">
            <w:pPr>
              <w:pStyle w:val="ListParagraph"/>
              <w:numPr>
                <w:ilvl w:val="0"/>
                <w:numId w:val="19"/>
              </w:numPr>
              <w:bidi/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0E6B0A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0E6B0A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1E5997BD" w14:textId="77777777" w:rsidR="000E6B0A" w:rsidRPr="008A5FB3" w:rsidRDefault="000E6B0A" w:rsidP="00533102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User</w:t>
            </w:r>
          </w:p>
        </w:tc>
      </w:tr>
    </w:tbl>
    <w:p w14:paraId="7CB4546D" w14:textId="79DA1435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E461F47" w14:textId="6E86D962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464E65EF" w14:textId="31494F31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8A5FB3" w14:paraId="1C406C01" w14:textId="77777777" w:rsidTr="0053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A662904" w14:textId="31D8FF2A" w:rsidR="000E6B0A" w:rsidRPr="008A5FB3" w:rsidRDefault="000E6B0A" w:rsidP="000E6B0A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>
              <w:rPr>
                <w:rFonts w:cs="B Mitra"/>
                <w:sz w:val="28"/>
                <w:szCs w:val="28"/>
                <w:lang w:bidi="fa-IR"/>
              </w:rPr>
              <w:t>UserActivity</w:t>
            </w:r>
          </w:p>
        </w:tc>
      </w:tr>
      <w:tr w:rsidR="000E6B0A" w:rsidRPr="008A5FB3" w14:paraId="0A705D67" w14:textId="77777777" w:rsidTr="0053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E7C134A" w14:textId="77777777" w:rsidR="000E6B0A" w:rsidRPr="008A5FB3" w:rsidRDefault="000E6B0A" w:rsidP="00533102">
            <w:pPr>
              <w:bidi/>
              <w:jc w:val="center"/>
              <w:rPr>
                <w:rFonts w:cs="B Mitra" w:hint="cs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سوولیت</w:t>
            </w:r>
          </w:p>
        </w:tc>
        <w:tc>
          <w:tcPr>
            <w:tcW w:w="4788" w:type="dxa"/>
          </w:tcPr>
          <w:p w14:paraId="28FCEF2D" w14:textId="77777777" w:rsidR="000E6B0A" w:rsidRPr="008A5FB3" w:rsidRDefault="000E6B0A" w:rsidP="005331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8A5FB3" w14:paraId="17D32E3B" w14:textId="77777777" w:rsidTr="0053310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3BBF9E9" w14:textId="77777777" w:rsidR="000E6B0A" w:rsidRPr="000E6B0A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2D6F09AE" w14:textId="77777777" w:rsidR="000E6B0A" w:rsidRPr="008A5FB3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User</w:t>
            </w:r>
          </w:p>
        </w:tc>
      </w:tr>
    </w:tbl>
    <w:p w14:paraId="06E13061" w14:textId="46F00678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94C302E" w14:textId="029764BF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500A871" w14:textId="77777777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190C76D" w14:textId="77777777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8A5FB3" w14:paraId="41926FEA" w14:textId="77777777" w:rsidTr="0053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49F627F" w14:textId="7643CA3C" w:rsidR="000E6B0A" w:rsidRPr="008A5FB3" w:rsidRDefault="000E6B0A" w:rsidP="000E6B0A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Mitra"/>
                <w:sz w:val="28"/>
                <w:szCs w:val="28"/>
                <w:lang w:bidi="fa-IR"/>
              </w:rPr>
              <w:t>Order</w:t>
            </w:r>
          </w:p>
        </w:tc>
      </w:tr>
      <w:tr w:rsidR="000E6B0A" w:rsidRPr="008A5FB3" w14:paraId="62F486D6" w14:textId="77777777" w:rsidTr="0053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9DC2C51" w14:textId="77777777" w:rsidR="000E6B0A" w:rsidRPr="008A5FB3" w:rsidRDefault="000E6B0A" w:rsidP="00533102">
            <w:pPr>
              <w:bidi/>
              <w:jc w:val="center"/>
              <w:rPr>
                <w:rFonts w:cs="B Mitra" w:hint="cs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سوولیت</w:t>
            </w:r>
          </w:p>
        </w:tc>
        <w:tc>
          <w:tcPr>
            <w:tcW w:w="4788" w:type="dxa"/>
          </w:tcPr>
          <w:p w14:paraId="7E9CDDC3" w14:textId="77777777" w:rsidR="000E6B0A" w:rsidRPr="008A5FB3" w:rsidRDefault="000E6B0A" w:rsidP="005331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8A5FB3" w14:paraId="3EF7D4AF" w14:textId="77777777" w:rsidTr="0053310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9E5A977" w14:textId="77777777" w:rsidR="000E6B0A" w:rsidRPr="000E6B0A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5AA31F62" w14:textId="77777777" w:rsidR="000E6B0A" w:rsidRPr="008A5FB3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User</w:t>
            </w:r>
          </w:p>
        </w:tc>
      </w:tr>
    </w:tbl>
    <w:p w14:paraId="209477F4" w14:textId="084F02B9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8A5FB3" w14:paraId="732B6953" w14:textId="77777777" w:rsidTr="0053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53E2A9" w14:textId="273D8888" w:rsidR="000E6B0A" w:rsidRPr="008A5FB3" w:rsidRDefault="000E6B0A" w:rsidP="000E6B0A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Mitra"/>
                <w:sz w:val="28"/>
                <w:szCs w:val="28"/>
                <w:lang w:bidi="fa-IR"/>
              </w:rPr>
              <w:t>Job</w:t>
            </w:r>
          </w:p>
        </w:tc>
      </w:tr>
      <w:tr w:rsidR="000E6B0A" w:rsidRPr="008A5FB3" w14:paraId="2552BFAF" w14:textId="77777777" w:rsidTr="0053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3747FC6" w14:textId="77777777" w:rsidR="000E6B0A" w:rsidRPr="008A5FB3" w:rsidRDefault="000E6B0A" w:rsidP="00533102">
            <w:pPr>
              <w:bidi/>
              <w:jc w:val="center"/>
              <w:rPr>
                <w:rFonts w:cs="B Mitra" w:hint="cs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سوولیت</w:t>
            </w:r>
          </w:p>
        </w:tc>
        <w:tc>
          <w:tcPr>
            <w:tcW w:w="4788" w:type="dxa"/>
          </w:tcPr>
          <w:p w14:paraId="0756BB0E" w14:textId="77777777" w:rsidR="000E6B0A" w:rsidRPr="008A5FB3" w:rsidRDefault="000E6B0A" w:rsidP="005331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8A5FB3" w14:paraId="4068A091" w14:textId="77777777" w:rsidTr="0053310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2906DDE" w14:textId="77777777" w:rsidR="000E6B0A" w:rsidRPr="000E6B0A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29D3E0ED" w14:textId="77777777" w:rsidR="000E6B0A" w:rsidRPr="008A5FB3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User</w:t>
            </w:r>
          </w:p>
        </w:tc>
      </w:tr>
    </w:tbl>
    <w:p w14:paraId="5A283A3D" w14:textId="160FDF2E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9F192F1" w14:textId="77777777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8A5FB3" w14:paraId="0CD75C06" w14:textId="77777777" w:rsidTr="0053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EF87619" w14:textId="4B1E93E1" w:rsidR="000E6B0A" w:rsidRPr="008A5FB3" w:rsidRDefault="000E6B0A" w:rsidP="000E6B0A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>
              <w:rPr>
                <w:rFonts w:cs="B Mitra"/>
                <w:sz w:val="28"/>
                <w:szCs w:val="28"/>
                <w:lang w:bidi="fa-IR"/>
              </w:rPr>
              <w:t>Employee</w:t>
            </w:r>
          </w:p>
        </w:tc>
      </w:tr>
      <w:tr w:rsidR="000E6B0A" w:rsidRPr="008A5FB3" w14:paraId="5FCA756A" w14:textId="77777777" w:rsidTr="0053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CF21BD6" w14:textId="77777777" w:rsidR="000E6B0A" w:rsidRPr="008A5FB3" w:rsidRDefault="000E6B0A" w:rsidP="00533102">
            <w:pPr>
              <w:bidi/>
              <w:jc w:val="center"/>
              <w:rPr>
                <w:rFonts w:cs="B Mitra" w:hint="cs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سوولیت</w:t>
            </w:r>
          </w:p>
        </w:tc>
        <w:tc>
          <w:tcPr>
            <w:tcW w:w="4788" w:type="dxa"/>
          </w:tcPr>
          <w:p w14:paraId="2F22A96D" w14:textId="77777777" w:rsidR="000E6B0A" w:rsidRPr="008A5FB3" w:rsidRDefault="000E6B0A" w:rsidP="005331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8A5FB3" w14:paraId="3BFFEDEB" w14:textId="77777777" w:rsidTr="0053310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0753E6" w14:textId="77777777" w:rsidR="000E6B0A" w:rsidRPr="000E6B0A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352A8A14" w14:textId="77777777" w:rsidR="000E6B0A" w:rsidRPr="008A5FB3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User</w:t>
            </w:r>
          </w:p>
        </w:tc>
      </w:tr>
    </w:tbl>
    <w:p w14:paraId="6D1E20DA" w14:textId="756211BB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C6E7A78" w14:textId="77777777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8A5FB3" w14:paraId="2BEB3004" w14:textId="77777777" w:rsidTr="0053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FC96317" w14:textId="06736B1F" w:rsidR="000E6B0A" w:rsidRPr="008A5FB3" w:rsidRDefault="000E6B0A" w:rsidP="000E6B0A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Mitra"/>
                <w:sz w:val="28"/>
                <w:szCs w:val="28"/>
                <w:lang w:bidi="fa-IR"/>
              </w:rPr>
              <w:t>Product</w:t>
            </w:r>
          </w:p>
        </w:tc>
      </w:tr>
      <w:tr w:rsidR="000E6B0A" w:rsidRPr="008A5FB3" w14:paraId="6C2A67BE" w14:textId="77777777" w:rsidTr="0053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89DC7F1" w14:textId="77777777" w:rsidR="000E6B0A" w:rsidRPr="008A5FB3" w:rsidRDefault="000E6B0A" w:rsidP="00533102">
            <w:pPr>
              <w:bidi/>
              <w:jc w:val="center"/>
              <w:rPr>
                <w:rFonts w:cs="B Mitra" w:hint="cs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سوولیت</w:t>
            </w:r>
          </w:p>
        </w:tc>
        <w:tc>
          <w:tcPr>
            <w:tcW w:w="4788" w:type="dxa"/>
          </w:tcPr>
          <w:p w14:paraId="580C551F" w14:textId="77777777" w:rsidR="000E6B0A" w:rsidRPr="008A5FB3" w:rsidRDefault="000E6B0A" w:rsidP="005331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8A5FB3" w14:paraId="4BEB60CA" w14:textId="77777777" w:rsidTr="0053310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1DAC9ED" w14:textId="77777777" w:rsidR="000E6B0A" w:rsidRPr="000E6B0A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31816423" w14:textId="77777777" w:rsidR="000E6B0A" w:rsidRPr="008A5FB3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User</w:t>
            </w:r>
          </w:p>
        </w:tc>
      </w:tr>
    </w:tbl>
    <w:p w14:paraId="6D294E84" w14:textId="5DF82FBE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8A5FB3" w14:paraId="7AB7CE93" w14:textId="77777777" w:rsidTr="0053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2045183" w14:textId="0486613D" w:rsidR="000E6B0A" w:rsidRPr="008A5FB3" w:rsidRDefault="000E6B0A" w:rsidP="000E6B0A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Mitra"/>
                <w:sz w:val="28"/>
                <w:szCs w:val="28"/>
                <w:lang w:bidi="fa-IR"/>
              </w:rPr>
              <w:t>Process</w:t>
            </w:r>
          </w:p>
        </w:tc>
      </w:tr>
      <w:tr w:rsidR="000E6B0A" w:rsidRPr="008A5FB3" w14:paraId="359F182B" w14:textId="77777777" w:rsidTr="0053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87CE240" w14:textId="77777777" w:rsidR="000E6B0A" w:rsidRPr="008A5FB3" w:rsidRDefault="000E6B0A" w:rsidP="00533102">
            <w:pPr>
              <w:bidi/>
              <w:jc w:val="center"/>
              <w:rPr>
                <w:rFonts w:cs="B Mitra" w:hint="cs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سوولیت</w:t>
            </w:r>
          </w:p>
        </w:tc>
        <w:tc>
          <w:tcPr>
            <w:tcW w:w="4788" w:type="dxa"/>
          </w:tcPr>
          <w:p w14:paraId="6A00A3F7" w14:textId="77777777" w:rsidR="000E6B0A" w:rsidRPr="008A5FB3" w:rsidRDefault="000E6B0A" w:rsidP="005331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8A5FB3" w14:paraId="14FFBC30" w14:textId="77777777" w:rsidTr="0053310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36EF081" w14:textId="77777777" w:rsidR="000E6B0A" w:rsidRPr="000E6B0A" w:rsidRDefault="000E6B0A" w:rsidP="00533102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420D5842" w14:textId="77777777" w:rsidR="000E6B0A" w:rsidRPr="008A5FB3" w:rsidRDefault="000E6B0A" w:rsidP="00533102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User</w:t>
            </w:r>
          </w:p>
        </w:tc>
      </w:tr>
    </w:tbl>
    <w:p w14:paraId="154C81D0" w14:textId="11242AC9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38A24D5" w14:textId="442E5332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403A6E38" w14:textId="349289BE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4BB1430" w14:textId="15415916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70368B4" w14:textId="2AAC0172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8A5FB3" w14:paraId="003636D8" w14:textId="77777777" w:rsidTr="0053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2F65C0D" w14:textId="64CDC835" w:rsidR="000E6B0A" w:rsidRPr="008A5FB3" w:rsidRDefault="000E6B0A" w:rsidP="000E6B0A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>
              <w:rPr>
                <w:rFonts w:cs="B Mitra"/>
                <w:sz w:val="28"/>
                <w:szCs w:val="28"/>
                <w:lang w:bidi="fa-IR"/>
              </w:rPr>
              <w:t>Report</w:t>
            </w:r>
          </w:p>
        </w:tc>
      </w:tr>
      <w:tr w:rsidR="000E6B0A" w:rsidRPr="008A5FB3" w14:paraId="4641B023" w14:textId="77777777" w:rsidTr="0053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AE2A0F6" w14:textId="77777777" w:rsidR="000E6B0A" w:rsidRPr="008A5FB3" w:rsidRDefault="000E6B0A" w:rsidP="00533102">
            <w:pPr>
              <w:bidi/>
              <w:jc w:val="center"/>
              <w:rPr>
                <w:rFonts w:cs="B Mitra" w:hint="cs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سوولیت</w:t>
            </w:r>
          </w:p>
        </w:tc>
        <w:tc>
          <w:tcPr>
            <w:tcW w:w="4788" w:type="dxa"/>
          </w:tcPr>
          <w:p w14:paraId="2345C274" w14:textId="77777777" w:rsidR="000E6B0A" w:rsidRPr="008A5FB3" w:rsidRDefault="000E6B0A" w:rsidP="005331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8A5FB3" w14:paraId="4C4271B0" w14:textId="77777777" w:rsidTr="0053310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0EF9F1" w14:textId="77777777" w:rsidR="000E6B0A" w:rsidRPr="000E6B0A" w:rsidRDefault="000E6B0A" w:rsidP="00533102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16977A7B" w14:textId="77777777" w:rsidR="000E6B0A" w:rsidRPr="008A5FB3" w:rsidRDefault="000E6B0A" w:rsidP="00533102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User</w:t>
            </w:r>
          </w:p>
        </w:tc>
      </w:tr>
    </w:tbl>
    <w:p w14:paraId="23C03806" w14:textId="77777777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8A5FB3" w14:paraId="5D7F66DB" w14:textId="77777777" w:rsidTr="0053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459A0EC" w14:textId="1D5FF9C9" w:rsidR="000E6B0A" w:rsidRPr="008A5FB3" w:rsidRDefault="000E6B0A" w:rsidP="000E6B0A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Mitra"/>
                <w:sz w:val="28"/>
                <w:szCs w:val="28"/>
                <w:lang w:bidi="fa-IR"/>
              </w:rPr>
              <w:t>Poll</w:t>
            </w:r>
          </w:p>
        </w:tc>
      </w:tr>
      <w:tr w:rsidR="000E6B0A" w:rsidRPr="008A5FB3" w14:paraId="590DB2E9" w14:textId="77777777" w:rsidTr="0053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99D9B0" w14:textId="77777777" w:rsidR="000E6B0A" w:rsidRPr="008A5FB3" w:rsidRDefault="000E6B0A" w:rsidP="00533102">
            <w:pPr>
              <w:bidi/>
              <w:jc w:val="center"/>
              <w:rPr>
                <w:rFonts w:cs="B Mitra" w:hint="cs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سوولیت</w:t>
            </w:r>
          </w:p>
        </w:tc>
        <w:tc>
          <w:tcPr>
            <w:tcW w:w="4788" w:type="dxa"/>
          </w:tcPr>
          <w:p w14:paraId="584137FC" w14:textId="77777777" w:rsidR="000E6B0A" w:rsidRPr="008A5FB3" w:rsidRDefault="000E6B0A" w:rsidP="005331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8A5FB3" w14:paraId="7F9E7562" w14:textId="77777777" w:rsidTr="0053310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D9571DA" w14:textId="77777777" w:rsidR="000E6B0A" w:rsidRPr="000E6B0A" w:rsidRDefault="000E6B0A" w:rsidP="00533102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693DB6E6" w14:textId="77777777" w:rsidR="000E6B0A" w:rsidRPr="008A5FB3" w:rsidRDefault="000E6B0A" w:rsidP="00533102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User</w:t>
            </w:r>
          </w:p>
        </w:tc>
      </w:tr>
    </w:tbl>
    <w:p w14:paraId="6B29AE19" w14:textId="76636423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E058B93" w14:textId="4DD16836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597AB97" w14:textId="1AF088D6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8BE2F78" w14:textId="44F6623E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B23BF43" w14:textId="48DEE0A5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295CF2E2" w14:textId="5BAFA141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BCA1247" w14:textId="47BD081C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9ECF4E9" w14:textId="02C132AA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48C159DB" w14:textId="15B11B9B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467CB8AA" w14:textId="051FF73D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65C7F61" w14:textId="42FB703C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430D8DEE" w14:textId="4435B9BF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C23A6BB" w14:textId="77777777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B6F79AD" w14:textId="6A6E5A08" w:rsidR="00563CCB" w:rsidRPr="004D7AA2" w:rsidRDefault="00931DD9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bookmarkStart w:id="13" w:name="_Toc483232385"/>
      <w:r>
        <w:rPr>
          <w:rFonts w:ascii="X Mitra" w:hAnsi="X Mitra" w:cs="B Mitra"/>
          <w:rtl/>
          <w:lang w:bidi="fa-IR"/>
        </w:rPr>
        <w:lastRenderedPageBreak/>
        <w:t>نمودار</w:t>
      </w:r>
      <w:r>
        <w:rPr>
          <w:rFonts w:ascii="X Mitra" w:hAnsi="X Mitra" w:cs="B Mitra" w:hint="cs"/>
          <w:rtl/>
          <w:lang w:bidi="fa-IR"/>
        </w:rPr>
        <w:t>های فعالیت</w:t>
      </w:r>
      <w:bookmarkEnd w:id="13"/>
    </w:p>
    <w:p w14:paraId="0D271A4A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02850F7" w14:textId="19EA714E" w:rsidR="00931DD9" w:rsidRPr="004D7AA2" w:rsidRDefault="00931DD9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14" w:name="_Toc483232386"/>
      <w:r>
        <w:rPr>
          <w:rFonts w:ascii="X Mitra" w:hAnsi="X Mitra" w:cs="B Mitra" w:hint="cs"/>
          <w:rtl/>
          <w:lang w:bidi="fa-IR"/>
        </w:rPr>
        <w:t>نمودار فعالیت تعیین سقف و کف موجودی محصولات</w:t>
      </w:r>
      <w:bookmarkEnd w:id="14"/>
    </w:p>
    <w:p w14:paraId="5F82C107" w14:textId="520970D0" w:rsidR="00931DD9" w:rsidRDefault="00341203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noProof/>
        </w:rPr>
        <w:pict w14:anchorId="0BACD31C">
          <v:shape id="_x0000_s1030" type="#_x0000_t75" style="position:absolute;left:0;text-align:left;margin-left:-52.9pt;margin-top:45.25pt;width:570.6pt;height:202.5pt;z-index:251662848;mso-position-horizontal-relative:text;mso-position-vertical-relative:text;mso-width-relative:page;mso-height-relative:page">
            <v:imagedata r:id="rId15" o:title="5"/>
            <w10:wrap type="square"/>
          </v:shape>
        </w:pict>
      </w:r>
    </w:p>
    <w:p w14:paraId="31E5D0B9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633F9D2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D04B356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DBA8B92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B68C33C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BB1E3D1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7C0578D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E1FD58F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D45F7A1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D78D105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962E7C9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C020495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42EC8BF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E21282E" w14:textId="511A72D6" w:rsidR="00931DD9" w:rsidRPr="004D7AA2" w:rsidRDefault="00931DD9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15" w:name="_Toc483232387"/>
      <w:r>
        <w:rPr>
          <w:rFonts w:ascii="X Mitra" w:hAnsi="X Mitra" w:cs="B Mitra" w:hint="cs"/>
          <w:rtl/>
          <w:lang w:bidi="fa-IR"/>
        </w:rPr>
        <w:lastRenderedPageBreak/>
        <w:t>نمودار فعالیت موجودی محصولات</w:t>
      </w:r>
      <w:bookmarkEnd w:id="15"/>
    </w:p>
    <w:p w14:paraId="0CC4ED0F" w14:textId="7EB46A08" w:rsidR="00931DD9" w:rsidRPr="00931DD9" w:rsidRDefault="004D09C5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  <w:bookmarkStart w:id="16" w:name="_GoBack"/>
      <w:r>
        <w:rPr>
          <w:noProof/>
        </w:rPr>
        <w:pict w14:anchorId="1885292D">
          <v:shape id="_x0000_s1031" type="#_x0000_t75" style="position:absolute;left:0;text-align:left;margin-left:-40.35pt;margin-top:46.45pt;width:547.95pt;height:147.6pt;z-index:251664896;mso-position-horizontal-relative:text;mso-position-vertical-relative:text;mso-width-relative:page;mso-height-relative:page">
            <v:imagedata r:id="rId16" o:title="6"/>
            <w10:wrap type="square"/>
          </v:shape>
        </w:pict>
      </w:r>
      <w:bookmarkEnd w:id="16"/>
    </w:p>
    <w:p w14:paraId="65690606" w14:textId="1E583EBC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0B45659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D03D6C0" w14:textId="7883503C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C6D4C15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533ED99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28D56C1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345DB7D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A023F26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33D6E7F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6C4C1DF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54E69A6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C37C36B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250CFF8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1470661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CCC944C" w14:textId="794D265F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FC5F8A9" w14:textId="77777777" w:rsidR="003D5514" w:rsidRDefault="003D551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F621861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6A1B964" w14:textId="410852DA" w:rsidR="00931DD9" w:rsidRDefault="00931DD9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17" w:name="_Toc483232388"/>
      <w:r>
        <w:rPr>
          <w:rFonts w:ascii="X Mitra" w:hAnsi="X Mitra" w:cs="B Mitra" w:hint="cs"/>
          <w:rtl/>
          <w:lang w:bidi="fa-IR"/>
        </w:rPr>
        <w:lastRenderedPageBreak/>
        <w:t>نمودار فعالیت مقایسه مسیر های مختلف تولید محصولات</w:t>
      </w:r>
      <w:bookmarkEnd w:id="17"/>
    </w:p>
    <w:p w14:paraId="775F4B36" w14:textId="77777777" w:rsidR="00931DD9" w:rsidRDefault="00931DD9" w:rsidP="00C83E29">
      <w:pPr>
        <w:bidi/>
        <w:jc w:val="both"/>
        <w:rPr>
          <w:rtl/>
          <w:lang w:bidi="fa-IR"/>
        </w:rPr>
      </w:pPr>
    </w:p>
    <w:p w14:paraId="1DD5448A" w14:textId="05C21163" w:rsidR="00931DD9" w:rsidRDefault="00931DD9" w:rsidP="00C83E29">
      <w:pPr>
        <w:bidi/>
        <w:jc w:val="both"/>
        <w:rPr>
          <w:rtl/>
          <w:lang w:bidi="fa-IR"/>
        </w:rPr>
      </w:pPr>
      <w:r>
        <w:rPr>
          <w:rFonts w:hint="cs"/>
          <w:noProof/>
        </w:rPr>
        <w:drawing>
          <wp:anchor distT="0" distB="0" distL="114300" distR="114300" simplePos="0" relativeHeight="251661824" behindDoc="0" locked="0" layoutInCell="1" allowOverlap="1" wp14:anchorId="545D87F0" wp14:editId="65FA2F0E">
            <wp:simplePos x="0" y="0"/>
            <wp:positionH relativeFrom="column">
              <wp:posOffset>-753745</wp:posOffset>
            </wp:positionH>
            <wp:positionV relativeFrom="paragraph">
              <wp:posOffset>420370</wp:posOffset>
            </wp:positionV>
            <wp:extent cx="7494905" cy="3059430"/>
            <wp:effectExtent l="0" t="0" r="0" b="7620"/>
            <wp:wrapSquare wrapText="bothSides"/>
            <wp:docPr id="8" name="Picture 8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90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2798" w14:textId="4B39DC37" w:rsidR="00931DD9" w:rsidRPr="00931DD9" w:rsidRDefault="00931DD9" w:rsidP="00C83E29">
      <w:pPr>
        <w:bidi/>
        <w:jc w:val="both"/>
        <w:rPr>
          <w:rtl/>
          <w:lang w:bidi="fa-IR"/>
        </w:rPr>
      </w:pPr>
    </w:p>
    <w:p w14:paraId="614E02E0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94E7032" w14:textId="280C916E" w:rsidR="00563CCB" w:rsidRPr="00931DD9" w:rsidRDefault="00563CC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sectPr w:rsidR="00563CCB" w:rsidRPr="00931DD9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C06B1" w14:textId="77777777" w:rsidR="006C2336" w:rsidRDefault="006C2336" w:rsidP="00D04E6B">
      <w:pPr>
        <w:spacing w:after="0" w:line="240" w:lineRule="auto"/>
      </w:pPr>
      <w:r>
        <w:separator/>
      </w:r>
    </w:p>
  </w:endnote>
  <w:endnote w:type="continuationSeparator" w:id="0">
    <w:p w14:paraId="3B5A1212" w14:textId="77777777" w:rsidR="006C2336" w:rsidRDefault="006C2336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1735" w14:textId="77777777" w:rsidR="00AE5B43" w:rsidRDefault="00AE5B43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AE5B43" w:rsidRDefault="00AE5B43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AE5B43" w:rsidRDefault="00AE5B43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F6201" w14:textId="2D494026" w:rsidR="00AE5B43" w:rsidRDefault="00AE5B43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09C5">
      <w:rPr>
        <w:rStyle w:val="PageNumber"/>
        <w:noProof/>
        <w:rtl/>
      </w:rPr>
      <w:t>58</w:t>
    </w:r>
    <w:r>
      <w:rPr>
        <w:rStyle w:val="PageNumber"/>
      </w:rPr>
      <w:fldChar w:fldCharType="end"/>
    </w:r>
  </w:p>
  <w:p w14:paraId="786FAD11" w14:textId="77777777" w:rsidR="00AE5B43" w:rsidRDefault="00AE5B43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8CC24" w14:textId="77777777" w:rsidR="006C2336" w:rsidRDefault="006C2336" w:rsidP="00D04E6B">
      <w:pPr>
        <w:spacing w:after="0" w:line="240" w:lineRule="auto"/>
      </w:pPr>
      <w:r>
        <w:separator/>
      </w:r>
    </w:p>
  </w:footnote>
  <w:footnote w:type="continuationSeparator" w:id="0">
    <w:p w14:paraId="48AE9BE4" w14:textId="77777777" w:rsidR="006C2336" w:rsidRDefault="006C2336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" w15:restartNumberingAfterBreak="0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3" w15:restartNumberingAfterBreak="0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9" w15:restartNumberingAfterBreak="0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 w15:restartNumberingAfterBreak="0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2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4" w15:restartNumberingAfterBreak="0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8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2"/>
  </w:num>
  <w:num w:numId="5">
    <w:abstractNumId w:val="16"/>
  </w:num>
  <w:num w:numId="6">
    <w:abstractNumId w:val="13"/>
  </w:num>
  <w:num w:numId="7">
    <w:abstractNumId w:val="18"/>
  </w:num>
  <w:num w:numId="8">
    <w:abstractNumId w:val="17"/>
  </w:num>
  <w:num w:numId="9">
    <w:abstractNumId w:val="15"/>
  </w:num>
  <w:num w:numId="10">
    <w:abstractNumId w:val="1"/>
  </w:num>
  <w:num w:numId="11">
    <w:abstractNumId w:val="7"/>
  </w:num>
  <w:num w:numId="12">
    <w:abstractNumId w:val="0"/>
  </w:num>
  <w:num w:numId="13">
    <w:abstractNumId w:val="11"/>
  </w:num>
  <w:num w:numId="14">
    <w:abstractNumId w:val="8"/>
  </w:num>
  <w:num w:numId="15">
    <w:abstractNumId w:val="6"/>
  </w:num>
  <w:num w:numId="16">
    <w:abstractNumId w:val="9"/>
  </w:num>
  <w:num w:numId="17">
    <w:abstractNumId w:val="3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04"/>
    <w:rsid w:val="000201BE"/>
    <w:rsid w:val="00062B04"/>
    <w:rsid w:val="00082E23"/>
    <w:rsid w:val="000D52AA"/>
    <w:rsid w:val="000E6B0A"/>
    <w:rsid w:val="00136111"/>
    <w:rsid w:val="001601BF"/>
    <w:rsid w:val="001B435F"/>
    <w:rsid w:val="001F0D04"/>
    <w:rsid w:val="002145A3"/>
    <w:rsid w:val="0025351F"/>
    <w:rsid w:val="00341203"/>
    <w:rsid w:val="003852A5"/>
    <w:rsid w:val="003D5514"/>
    <w:rsid w:val="0046156A"/>
    <w:rsid w:val="0049771E"/>
    <w:rsid w:val="004A752B"/>
    <w:rsid w:val="004D09C5"/>
    <w:rsid w:val="004D7AA2"/>
    <w:rsid w:val="004E3ACB"/>
    <w:rsid w:val="00503AB9"/>
    <w:rsid w:val="0053046F"/>
    <w:rsid w:val="00533853"/>
    <w:rsid w:val="00563CCB"/>
    <w:rsid w:val="005C5C91"/>
    <w:rsid w:val="006A3304"/>
    <w:rsid w:val="006C2336"/>
    <w:rsid w:val="006F6A8C"/>
    <w:rsid w:val="007345A8"/>
    <w:rsid w:val="00736BB2"/>
    <w:rsid w:val="00750E6F"/>
    <w:rsid w:val="00761531"/>
    <w:rsid w:val="00786895"/>
    <w:rsid w:val="007C6603"/>
    <w:rsid w:val="0088018A"/>
    <w:rsid w:val="00881386"/>
    <w:rsid w:val="008A5FB3"/>
    <w:rsid w:val="008C5C77"/>
    <w:rsid w:val="00931DD9"/>
    <w:rsid w:val="0093329D"/>
    <w:rsid w:val="00963167"/>
    <w:rsid w:val="00A306EE"/>
    <w:rsid w:val="00A4555E"/>
    <w:rsid w:val="00A5734D"/>
    <w:rsid w:val="00AE5B43"/>
    <w:rsid w:val="00B737C0"/>
    <w:rsid w:val="00B80CFB"/>
    <w:rsid w:val="00BA104A"/>
    <w:rsid w:val="00C648F6"/>
    <w:rsid w:val="00C83E29"/>
    <w:rsid w:val="00CA5E71"/>
    <w:rsid w:val="00CB4AD7"/>
    <w:rsid w:val="00D04E6B"/>
    <w:rsid w:val="00DD576F"/>
    <w:rsid w:val="00E27863"/>
    <w:rsid w:val="00F25D6E"/>
    <w:rsid w:val="00FC2207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E650DAE"/>
  <w15:docId w15:val="{ED93D30F-6EC5-4D9E-ACED-BB792750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1F0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D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104A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FB"/>
    <w:rsid w:val="0032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530976666142EEA882131CC88DBF59">
    <w:name w:val="A1530976666142EEA882131CC88DBF59"/>
    <w:rsid w:val="003240FB"/>
  </w:style>
  <w:style w:type="paragraph" w:customStyle="1" w:styleId="99E50083830345E8BF243E7B6B3BB7ED">
    <w:name w:val="99E50083830345E8BF243E7B6B3BB7ED"/>
    <w:rsid w:val="003240FB"/>
  </w:style>
  <w:style w:type="paragraph" w:customStyle="1" w:styleId="4EBDE5F1E976473FB59A6218BB8609DF">
    <w:name w:val="4EBDE5F1E976473FB59A6218BB8609DF"/>
    <w:rsid w:val="003240FB"/>
  </w:style>
  <w:style w:type="paragraph" w:customStyle="1" w:styleId="4F975A5E1D064F5686D822E4C07A8320">
    <w:name w:val="4F975A5E1D064F5686D822E4C07A8320"/>
    <w:rsid w:val="003240FB"/>
  </w:style>
  <w:style w:type="paragraph" w:customStyle="1" w:styleId="FB60ED74D12D4720B950BD2412EC7E9C">
    <w:name w:val="FB60ED74D12D4720B950BD2412EC7E9C"/>
    <w:rsid w:val="003240FB"/>
  </w:style>
  <w:style w:type="paragraph" w:customStyle="1" w:styleId="9F73896FE47C48738F8FCE940D8F6053">
    <w:name w:val="9F73896FE47C48738F8FCE940D8F6053"/>
    <w:rsid w:val="003240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E6DF-9A43-43BE-9E1A-89D33C4E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9</Pages>
  <Words>4286</Words>
  <Characters>24433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</dc:creator>
  <cp:lastModifiedBy>Farzin Houshmand</cp:lastModifiedBy>
  <cp:revision>40</cp:revision>
  <cp:lastPrinted>2017-05-04T19:31:00Z</cp:lastPrinted>
  <dcterms:created xsi:type="dcterms:W3CDTF">2017-05-04T16:31:00Z</dcterms:created>
  <dcterms:modified xsi:type="dcterms:W3CDTF">2017-05-22T13:25:00Z</dcterms:modified>
</cp:coreProperties>
</file>